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1ED6" w14:textId="77777777" w:rsidR="00A92077" w:rsidRPr="00CF4C25" w:rsidRDefault="00E005AB" w:rsidP="00D84AB1">
      <w:pPr>
        <w:rPr>
          <w:rFonts w:ascii="TH SarabunPSK" w:hAnsi="TH SarabunPSK" w:cs="TH SarabunPSK"/>
          <w:b/>
          <w:bCs/>
          <w:szCs w:val="24"/>
        </w:rPr>
      </w:pPr>
      <w:r w:rsidRPr="00CF4C25">
        <w:rPr>
          <w:rFonts w:ascii="TH SarabunPSK" w:hAnsi="TH SarabunPSK" w:cs="TH SarabunPSK"/>
          <w:b/>
          <w:bCs/>
          <w:szCs w:val="24"/>
          <w:cs/>
        </w:rPr>
        <w:t xml:space="preserve">        </w:t>
      </w:r>
    </w:p>
    <w:p w14:paraId="6CE14B34" w14:textId="77777777" w:rsidR="00B229D1" w:rsidRDefault="00B229D1" w:rsidP="00B229D1">
      <w:pPr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object w:dxaOrig="1440" w:dyaOrig="1440" w14:anchorId="30AE7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9" type="#_x0000_t75" style="position:absolute;margin-left:204.7pt;margin-top:.7pt;width:55.75pt;height:55.2pt;z-index:251659264" fillcolor="#bbe0e3">
            <v:imagedata r:id="rId8" o:title=""/>
          </v:shape>
          <o:OLEObject Type="Embed" ProgID="Photoshop.Image.8" ShapeID="_x0000_s2079" DrawAspect="Content" ObjectID="_1766229604" r:id="rId9">
            <o:FieldCodes>\s</o:FieldCodes>
          </o:OLEObject>
        </w:object>
      </w:r>
      <w:r w:rsidRPr="008F25A5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</w:t>
      </w:r>
    </w:p>
    <w:p w14:paraId="1A0EF783" w14:textId="77777777" w:rsidR="00B229D1" w:rsidRPr="008F25A5" w:rsidRDefault="00B229D1" w:rsidP="00B229D1">
      <w:pPr>
        <w:ind w:left="57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    </w:t>
      </w:r>
      <w:r w:rsidRPr="00200D30">
        <w:rPr>
          <w:rFonts w:ascii="TH SarabunPSK" w:hAnsi="TH SarabunPSK" w:cs="TH SarabunPSK"/>
          <w:color w:val="FF0000"/>
          <w:szCs w:val="24"/>
          <w:cs/>
        </w:rPr>
        <w:t>ภาควิชา/หน่วยงาน</w:t>
      </w:r>
      <w:r w:rsidRPr="00200D30">
        <w:rPr>
          <w:rFonts w:ascii="TH SarabunPSK" w:hAnsi="TH SarabunPSK" w:cs="TH SarabunPSK"/>
          <w:color w:val="FF0000"/>
          <w:szCs w:val="24"/>
        </w:rPr>
        <w:t>…………………….…..</w:t>
      </w:r>
    </w:p>
    <w:p w14:paraId="4B3A2C8A" w14:textId="77777777" w:rsidR="00B229D1" w:rsidRPr="008F25A5" w:rsidRDefault="00B229D1" w:rsidP="00B229D1">
      <w:pPr>
        <w:rPr>
          <w:rFonts w:ascii="TH SarabunPSK" w:hAnsi="TH SarabunPSK" w:cs="TH SarabunPSK"/>
          <w:szCs w:val="24"/>
        </w:rPr>
      </w:pPr>
      <w:r w:rsidRPr="008F25A5">
        <w:rPr>
          <w:rFonts w:ascii="TH SarabunPSK" w:hAnsi="TH SarabunPSK" w:cs="TH SarabunPSK"/>
          <w:szCs w:val="24"/>
        </w:rPr>
        <w:tab/>
      </w:r>
      <w:r w:rsidRPr="008F25A5">
        <w:rPr>
          <w:rFonts w:ascii="TH SarabunPSK" w:hAnsi="TH SarabunPSK" w:cs="TH SarabunPSK"/>
          <w:szCs w:val="24"/>
        </w:rPr>
        <w:tab/>
      </w:r>
      <w:r w:rsidRPr="008F25A5">
        <w:rPr>
          <w:rFonts w:ascii="TH SarabunPSK" w:hAnsi="TH SarabunPSK" w:cs="TH SarabunPSK"/>
          <w:szCs w:val="24"/>
        </w:rPr>
        <w:tab/>
      </w:r>
      <w:r w:rsidRPr="008F25A5">
        <w:rPr>
          <w:rFonts w:ascii="TH SarabunPSK" w:hAnsi="TH SarabunPSK" w:cs="TH SarabunPSK"/>
          <w:szCs w:val="24"/>
        </w:rPr>
        <w:tab/>
      </w:r>
      <w:r w:rsidRPr="008F25A5">
        <w:rPr>
          <w:rFonts w:ascii="TH SarabunPSK" w:hAnsi="TH SarabunPSK" w:cs="TH SarabunPSK"/>
          <w:szCs w:val="24"/>
        </w:rPr>
        <w:tab/>
      </w:r>
      <w:r w:rsidRPr="008F25A5">
        <w:rPr>
          <w:rFonts w:ascii="TH SarabunPSK" w:hAnsi="TH SarabunPSK" w:cs="TH SarabunPSK"/>
          <w:szCs w:val="24"/>
        </w:rPr>
        <w:tab/>
      </w:r>
      <w:r w:rsidRPr="008F25A5">
        <w:rPr>
          <w:rFonts w:ascii="TH SarabunPSK" w:hAnsi="TH SarabunPSK" w:cs="TH SarabunPSK"/>
          <w:szCs w:val="24"/>
        </w:rPr>
        <w:tab/>
        <w:t xml:space="preserve">        </w:t>
      </w:r>
      <w:r w:rsidRPr="008F25A5">
        <w:rPr>
          <w:rFonts w:ascii="TH SarabunPSK" w:hAnsi="TH SarabunPSK" w:cs="TH SarabunPSK"/>
          <w:szCs w:val="24"/>
          <w:cs/>
        </w:rPr>
        <w:t xml:space="preserve">            คณะเภสัชศาสตร์   มหาวิทยาลัยมหิดล</w:t>
      </w:r>
    </w:p>
    <w:p w14:paraId="11CB7CB5" w14:textId="77777777" w:rsidR="00B229D1" w:rsidRPr="008F25A5" w:rsidRDefault="00B229D1" w:rsidP="00B229D1">
      <w:pPr>
        <w:rPr>
          <w:rFonts w:ascii="TH SarabunPSK" w:hAnsi="TH SarabunPSK" w:cs="TH SarabunPSK"/>
          <w:szCs w:val="24"/>
        </w:rPr>
      </w:pPr>
      <w:r w:rsidRPr="008F25A5">
        <w:rPr>
          <w:rFonts w:ascii="TH SarabunPSK" w:hAnsi="TH SarabunPSK" w:cs="TH SarabunPSK"/>
          <w:szCs w:val="24"/>
          <w:cs/>
        </w:rPr>
        <w:tab/>
      </w:r>
      <w:r w:rsidRPr="008F25A5">
        <w:rPr>
          <w:rFonts w:ascii="TH SarabunPSK" w:hAnsi="TH SarabunPSK" w:cs="TH SarabunPSK"/>
          <w:szCs w:val="24"/>
          <w:cs/>
        </w:rPr>
        <w:tab/>
      </w:r>
      <w:r w:rsidRPr="008F25A5">
        <w:rPr>
          <w:rFonts w:ascii="TH SarabunPSK" w:hAnsi="TH SarabunPSK" w:cs="TH SarabunPSK"/>
          <w:szCs w:val="24"/>
          <w:cs/>
        </w:rPr>
        <w:tab/>
      </w:r>
      <w:r w:rsidRPr="008F25A5">
        <w:rPr>
          <w:rFonts w:ascii="TH SarabunPSK" w:hAnsi="TH SarabunPSK" w:cs="TH SarabunPSK"/>
          <w:szCs w:val="24"/>
          <w:cs/>
        </w:rPr>
        <w:tab/>
      </w:r>
      <w:r w:rsidRPr="008F25A5">
        <w:rPr>
          <w:rFonts w:ascii="TH SarabunPSK" w:hAnsi="TH SarabunPSK" w:cs="TH SarabunPSK"/>
          <w:szCs w:val="24"/>
          <w:cs/>
        </w:rPr>
        <w:tab/>
      </w:r>
      <w:r w:rsidRPr="008F25A5">
        <w:rPr>
          <w:rFonts w:ascii="TH SarabunPSK" w:hAnsi="TH SarabunPSK" w:cs="TH SarabunPSK"/>
          <w:szCs w:val="24"/>
          <w:cs/>
        </w:rPr>
        <w:tab/>
      </w:r>
      <w:r w:rsidRPr="008F25A5">
        <w:rPr>
          <w:rFonts w:ascii="TH SarabunPSK" w:hAnsi="TH SarabunPSK" w:cs="TH SarabunPSK"/>
          <w:szCs w:val="24"/>
          <w:cs/>
        </w:rPr>
        <w:tab/>
        <w:t xml:space="preserve">                    โทร .........................................</w:t>
      </w:r>
    </w:p>
    <w:p w14:paraId="467BE5AC" w14:textId="77777777" w:rsidR="00B229D1" w:rsidRPr="00200D30" w:rsidRDefault="00B229D1" w:rsidP="00B229D1">
      <w:pPr>
        <w:rPr>
          <w:rFonts w:ascii="TH SarabunPSK" w:hAnsi="TH SarabunPSK" w:cs="TH SarabunPSK"/>
          <w:color w:val="FF0000"/>
          <w:szCs w:val="24"/>
        </w:rPr>
      </w:pPr>
      <w:r w:rsidRPr="00200D30">
        <w:rPr>
          <w:rFonts w:ascii="TH SarabunPSK" w:hAnsi="TH SarabunPSK" w:cs="TH SarabunPSK"/>
          <w:color w:val="FF0000"/>
          <w:szCs w:val="24"/>
          <w:cs/>
        </w:rPr>
        <w:t>ที่  ................../...............</w:t>
      </w:r>
    </w:p>
    <w:p w14:paraId="1A26E0FC" w14:textId="77777777" w:rsidR="00B229D1" w:rsidRPr="008F25A5" w:rsidRDefault="00B229D1" w:rsidP="00B229D1">
      <w:pPr>
        <w:rPr>
          <w:rFonts w:ascii="TH SarabunPSK" w:hAnsi="TH SarabunPSK" w:cs="TH SarabunPSK"/>
          <w:szCs w:val="24"/>
        </w:rPr>
      </w:pPr>
      <w:r w:rsidRPr="008F25A5">
        <w:rPr>
          <w:rFonts w:ascii="TH SarabunPSK" w:hAnsi="TH SarabunPSK" w:cs="TH SarabunPSK"/>
          <w:szCs w:val="24"/>
          <w:cs/>
        </w:rPr>
        <w:t>วันที่ ..........................................</w:t>
      </w:r>
    </w:p>
    <w:p w14:paraId="6091F3CB" w14:textId="24835CFE" w:rsidR="00B229D1" w:rsidRPr="008F25A5" w:rsidRDefault="00B229D1" w:rsidP="00B229D1">
      <w:pPr>
        <w:rPr>
          <w:rFonts w:ascii="TH SarabunPSK" w:hAnsi="TH SarabunPSK" w:cs="TH SarabunPSK" w:hint="cs"/>
          <w:szCs w:val="24"/>
          <w:u w:val="single"/>
          <w:cs/>
        </w:rPr>
      </w:pPr>
      <w:r w:rsidRPr="008F25A5">
        <w:rPr>
          <w:rFonts w:ascii="TH SarabunPSK" w:hAnsi="TH SarabunPSK" w:cs="TH SarabunPSK"/>
          <w:b/>
          <w:bCs/>
          <w:szCs w:val="24"/>
          <w:cs/>
        </w:rPr>
        <w:t>เรื่อง</w:t>
      </w:r>
      <w:r w:rsidRPr="008F25A5">
        <w:rPr>
          <w:rFonts w:ascii="TH SarabunPSK" w:hAnsi="TH SarabunPSK" w:cs="TH SarabunPSK"/>
          <w:szCs w:val="24"/>
          <w:cs/>
        </w:rPr>
        <w:t xml:space="preserve">  ขออนุมัติในหลักการ</w:t>
      </w:r>
      <w:r w:rsidR="00132942">
        <w:rPr>
          <w:rFonts w:ascii="TH SarabunPSK" w:hAnsi="TH SarabunPSK" w:cs="TH SarabunPSK" w:hint="cs"/>
          <w:szCs w:val="24"/>
          <w:cs/>
        </w:rPr>
        <w:t>เข้าร่วม</w:t>
      </w:r>
      <w:r w:rsidR="00132942" w:rsidRPr="00132942">
        <w:rPr>
          <w:rFonts w:ascii="TH SarabunPSK" w:hAnsi="TH SarabunPSK" w:cs="TH SarabunPSK" w:hint="cs"/>
          <w:color w:val="FF0000"/>
          <w:szCs w:val="24"/>
          <w:cs/>
        </w:rPr>
        <w:t>อบรม/สัมมนา/ประชุมวิชาการ/นำเสนอผลงานทางวิชาการ</w:t>
      </w:r>
    </w:p>
    <w:p w14:paraId="62B877B3" w14:textId="45F7E437" w:rsidR="00200D30" w:rsidRPr="00454E45" w:rsidRDefault="00B229D1" w:rsidP="00B229D1">
      <w:pPr>
        <w:spacing w:line="260" w:lineRule="atLeast"/>
        <w:rPr>
          <w:rFonts w:ascii="TH SarabunPSK" w:hAnsi="TH SarabunPSK" w:cs="TH SarabunPSK" w:hint="cs"/>
          <w:szCs w:val="24"/>
          <w:cs/>
        </w:rPr>
      </w:pPr>
      <w:r w:rsidRPr="00454E45">
        <w:rPr>
          <w:rFonts w:ascii="TH SarabunPSK" w:hAnsi="TH SarabunPSK" w:cs="TH SarabunPSK"/>
          <w:b/>
          <w:bCs/>
          <w:szCs w:val="24"/>
          <w:cs/>
        </w:rPr>
        <w:t>เรียน</w:t>
      </w:r>
      <w:r w:rsidRPr="00454E45">
        <w:rPr>
          <w:rFonts w:ascii="TH SarabunPSK" w:hAnsi="TH SarabunPSK" w:cs="TH SarabunPSK"/>
          <w:szCs w:val="24"/>
          <w:cs/>
        </w:rPr>
        <w:t xml:space="preserve">  คณบดี  </w:t>
      </w:r>
      <w:r w:rsidRPr="00454E45">
        <w:rPr>
          <w:rFonts w:ascii="TH SarabunPSK" w:hAnsi="TH SarabunPSK" w:cs="TH SarabunPSK" w:hint="cs"/>
          <w:szCs w:val="24"/>
          <w:cs/>
        </w:rPr>
        <w:t>(ผ่าน</w:t>
      </w:r>
      <w:r w:rsidRPr="00454E45">
        <w:rPr>
          <w:rFonts w:ascii="TH SarabunPSK" w:hAnsi="TH SarabunPSK" w:cs="TH SarabunPSK"/>
          <w:szCs w:val="24"/>
          <w:cs/>
        </w:rPr>
        <w:t>รองคณบดีฝ่ายแผนและพัฒนาคุณภาพ</w:t>
      </w:r>
      <w:r w:rsidRPr="00454E45">
        <w:rPr>
          <w:rFonts w:ascii="TH SarabunPSK" w:hAnsi="TH SarabunPSK" w:cs="TH SarabunPSK" w:hint="cs"/>
          <w:szCs w:val="24"/>
          <w:cs/>
        </w:rPr>
        <w:t>)</w:t>
      </w:r>
    </w:p>
    <w:p w14:paraId="74520DDA" w14:textId="510BB606" w:rsidR="0001589A" w:rsidRDefault="0001589A" w:rsidP="0001589A">
      <w:pPr>
        <w:rPr>
          <w:rFonts w:ascii="TH SarabunPSK" w:hAnsi="TH SarabunPSK" w:cs="TH SarabunPSK"/>
          <w:szCs w:val="24"/>
        </w:rPr>
      </w:pPr>
      <w:r w:rsidRPr="00CF4C25">
        <w:rPr>
          <w:rFonts w:ascii="TH SarabunPSK" w:hAnsi="TH SarabunPSK" w:cs="TH SarabunPSK"/>
          <w:szCs w:val="24"/>
          <w:cs/>
        </w:rPr>
        <w:t>สิ่งที่</w:t>
      </w:r>
      <w:r w:rsidR="00CF4C25">
        <w:rPr>
          <w:rFonts w:ascii="TH SarabunPSK" w:hAnsi="TH SarabunPSK" w:cs="TH SarabunPSK"/>
          <w:szCs w:val="24"/>
          <w:cs/>
        </w:rPr>
        <w:t>ส่งมาด้วย</w:t>
      </w:r>
      <w:r w:rsidR="00E300A6">
        <w:rPr>
          <w:rFonts w:ascii="TH SarabunPSK" w:hAnsi="TH SarabunPSK" w:cs="TH SarabunPSK"/>
          <w:szCs w:val="24"/>
          <w:cs/>
        </w:rPr>
        <w:tab/>
      </w:r>
      <w:r w:rsidR="00B229D1">
        <w:rPr>
          <w:rFonts w:ascii="TH SarabunPSK" w:hAnsi="TH SarabunPSK" w:cs="TH SarabunPSK" w:hint="cs"/>
          <w:szCs w:val="24"/>
          <w:cs/>
        </w:rPr>
        <w:t xml:space="preserve">แผนพัฒนารายบุคคลของ </w:t>
      </w:r>
      <w:r w:rsidR="00B229D1">
        <w:rPr>
          <w:rFonts w:ascii="TH SarabunPSK" w:hAnsi="TH SarabunPSK" w:cs="TH SarabunPSK"/>
          <w:szCs w:val="24"/>
        </w:rPr>
        <w:t xml:space="preserve">Global Talent </w:t>
      </w:r>
      <w:r w:rsidR="00B229D1">
        <w:rPr>
          <w:rFonts w:ascii="TH SarabunPSK" w:hAnsi="TH SarabunPSK" w:cs="TH SarabunPSK" w:hint="cs"/>
          <w:szCs w:val="24"/>
          <w:cs/>
        </w:rPr>
        <w:t>สายสนับสนุน</w:t>
      </w:r>
      <w:r w:rsidR="00390E0D">
        <w:rPr>
          <w:rFonts w:ascii="TH SarabunPSK" w:hAnsi="TH SarabunPSK" w:cs="TH SarabunPSK" w:hint="cs"/>
          <w:szCs w:val="24"/>
          <w:cs/>
        </w:rPr>
        <w:t xml:space="preserve"> </w:t>
      </w:r>
      <w:r w:rsidR="00132942">
        <w:rPr>
          <w:rFonts w:ascii="TH SarabunPSK" w:hAnsi="TH SarabunPSK" w:cs="TH SarabunPSK" w:hint="cs"/>
          <w:szCs w:val="24"/>
          <w:cs/>
        </w:rPr>
        <w:t xml:space="preserve">ของ </w:t>
      </w:r>
      <w:r w:rsidR="00132942" w:rsidRPr="00E300A6">
        <w:rPr>
          <w:rFonts w:ascii="TH SarabunPSK" w:hAnsi="TH SarabunPSK" w:cs="TH SarabunPSK"/>
          <w:color w:val="FF0000"/>
          <w:szCs w:val="24"/>
          <w:cs/>
        </w:rPr>
        <w:t>ชื่อ-นามสกุล ผู้ขออนุมัติ</w:t>
      </w:r>
      <w:r w:rsidR="00132942">
        <w:rPr>
          <w:rFonts w:ascii="TH SarabunPSK" w:hAnsi="TH SarabunPSK" w:cs="TH SarabunPSK" w:hint="cs"/>
          <w:szCs w:val="24"/>
          <w:cs/>
        </w:rPr>
        <w:t xml:space="preserve"> </w:t>
      </w:r>
      <w:r w:rsidRPr="00CF4C25">
        <w:rPr>
          <w:rFonts w:ascii="TH SarabunPSK" w:hAnsi="TH SarabunPSK" w:cs="TH SarabunPSK"/>
          <w:szCs w:val="24"/>
          <w:cs/>
        </w:rPr>
        <w:t>จำนวน</w:t>
      </w:r>
      <w:r w:rsidR="00390E0D">
        <w:rPr>
          <w:rFonts w:ascii="TH SarabunPSK" w:hAnsi="TH SarabunPSK" w:cs="TH SarabunPSK" w:hint="cs"/>
          <w:szCs w:val="24"/>
          <w:cs/>
        </w:rPr>
        <w:t xml:space="preserve"> 1 </w:t>
      </w:r>
      <w:r w:rsidRPr="00CF4C25">
        <w:rPr>
          <w:rFonts w:ascii="TH SarabunPSK" w:hAnsi="TH SarabunPSK" w:cs="TH SarabunPSK"/>
          <w:szCs w:val="24"/>
          <w:cs/>
        </w:rPr>
        <w:t>ฉบับ</w:t>
      </w:r>
    </w:p>
    <w:p w14:paraId="22EAC0D1" w14:textId="77777777" w:rsidR="00200D30" w:rsidRDefault="00200D30" w:rsidP="0001589A">
      <w:pPr>
        <w:rPr>
          <w:rFonts w:ascii="TH SarabunPSK" w:hAnsi="TH SarabunPSK" w:cs="TH SarabunPSK" w:hint="cs"/>
          <w:szCs w:val="24"/>
        </w:rPr>
      </w:pPr>
    </w:p>
    <w:p w14:paraId="0AEA6A65" w14:textId="1F6E373A" w:rsidR="006E3945" w:rsidRDefault="00E300A6" w:rsidP="001855A1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ab/>
      </w:r>
      <w:r w:rsidR="003B7DD7" w:rsidRPr="00CF4C25">
        <w:rPr>
          <w:rFonts w:ascii="TH SarabunPSK" w:hAnsi="TH SarabunPSK" w:cs="TH SarabunPSK"/>
          <w:szCs w:val="24"/>
          <w:cs/>
        </w:rPr>
        <w:t xml:space="preserve">ด้วย </w:t>
      </w:r>
      <w:r w:rsidR="00DD7C15" w:rsidRPr="00CF4C25">
        <w:rPr>
          <w:rFonts w:ascii="TH SarabunPSK" w:hAnsi="TH SarabunPSK" w:cs="TH SarabunPSK"/>
          <w:szCs w:val="24"/>
          <w:cs/>
        </w:rPr>
        <w:t>ข้าพเจ้า......</w:t>
      </w:r>
      <w:r w:rsidR="00DD7C15" w:rsidRPr="00E300A6">
        <w:rPr>
          <w:rFonts w:ascii="TH SarabunPSK" w:hAnsi="TH SarabunPSK" w:cs="TH SarabunPSK"/>
          <w:color w:val="FF0000"/>
          <w:szCs w:val="24"/>
          <w:cs/>
        </w:rPr>
        <w:t>ชื่อ-นามสกุล</w:t>
      </w:r>
      <w:r w:rsidR="0001589A" w:rsidRPr="00E300A6">
        <w:rPr>
          <w:rFonts w:ascii="TH SarabunPSK" w:hAnsi="TH SarabunPSK" w:cs="TH SarabunPSK"/>
          <w:color w:val="FF0000"/>
          <w:szCs w:val="24"/>
          <w:cs/>
        </w:rPr>
        <w:t xml:space="preserve"> ผู้ขออนุมัติ</w:t>
      </w:r>
      <w:r w:rsidR="00DD7C15" w:rsidRPr="00CF4C25">
        <w:rPr>
          <w:rFonts w:ascii="TH SarabunPSK" w:hAnsi="TH SarabunPSK" w:cs="TH SarabunPSK"/>
          <w:szCs w:val="24"/>
          <w:cs/>
        </w:rPr>
        <w:t xml:space="preserve">................... ตำแหน่ง .......................................... </w:t>
      </w:r>
      <w:r w:rsidR="003B7DD7" w:rsidRPr="00CF4C25">
        <w:rPr>
          <w:rFonts w:ascii="TH SarabunPSK" w:hAnsi="TH SarabunPSK" w:cs="TH SarabunPSK"/>
          <w:szCs w:val="24"/>
          <w:cs/>
        </w:rPr>
        <w:t>มีความประสงค์จะขออนุมัติในหลักการ</w:t>
      </w:r>
      <w:r w:rsidR="001855A1" w:rsidRPr="00CF4C25">
        <w:rPr>
          <w:rFonts w:ascii="TH SarabunPSK" w:hAnsi="TH SarabunPSK" w:cs="TH SarabunPSK"/>
          <w:szCs w:val="24"/>
          <w:cs/>
        </w:rPr>
        <w:t>เบิกเงินค่าใช้จ่าย</w:t>
      </w:r>
      <w:r w:rsidR="00132942">
        <w:rPr>
          <w:rFonts w:ascii="TH SarabunPSK" w:hAnsi="TH SarabunPSK" w:cs="TH SarabunPSK" w:hint="cs"/>
          <w:szCs w:val="24"/>
          <w:cs/>
        </w:rPr>
        <w:t>ในการ</w:t>
      </w:r>
      <w:r w:rsidR="00132942">
        <w:rPr>
          <w:rFonts w:ascii="TH SarabunPSK" w:hAnsi="TH SarabunPSK" w:cs="TH SarabunPSK" w:hint="cs"/>
          <w:szCs w:val="24"/>
          <w:cs/>
        </w:rPr>
        <w:t>เข้าร่วม</w:t>
      </w:r>
      <w:r w:rsidR="00132942" w:rsidRPr="00132942">
        <w:rPr>
          <w:rFonts w:ascii="TH SarabunPSK" w:hAnsi="TH SarabunPSK" w:cs="TH SarabunPSK" w:hint="cs"/>
          <w:color w:val="FF0000"/>
          <w:szCs w:val="24"/>
          <w:cs/>
        </w:rPr>
        <w:t>อบรม/สัมมนา/ประชุมวิชาการ/นำเสนอผลงานทางวิชาการ</w:t>
      </w:r>
      <w:r w:rsidR="00132942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1855A1" w:rsidRPr="00CF4C25">
        <w:rPr>
          <w:rFonts w:ascii="TH SarabunPSK" w:hAnsi="TH SarabunPSK" w:cs="TH SarabunPSK"/>
          <w:szCs w:val="24"/>
          <w:cs/>
        </w:rPr>
        <w:t xml:space="preserve">ตามที่ได้รับอนุมัติจัดสรรเงิน </w:t>
      </w:r>
      <w:r w:rsidR="00B229D1" w:rsidRPr="00CF4C25">
        <w:rPr>
          <w:rFonts w:ascii="TH SarabunPSK" w:hAnsi="TH SarabunPSK" w:cs="TH SarabunPSK"/>
          <w:szCs w:val="24"/>
          <w:cs/>
        </w:rPr>
        <w:t>ค่าใช้จ่าย</w:t>
      </w:r>
      <w:r w:rsidR="00B229D1">
        <w:rPr>
          <w:rFonts w:ascii="TH SarabunPSK" w:hAnsi="TH SarabunPSK" w:cs="TH SarabunPSK" w:hint="cs"/>
          <w:szCs w:val="24"/>
          <w:cs/>
        </w:rPr>
        <w:t xml:space="preserve">ตามแผนพัฒนารายบุคคลของ </w:t>
      </w:r>
      <w:r w:rsidR="00B229D1">
        <w:rPr>
          <w:rFonts w:ascii="TH SarabunPSK" w:hAnsi="TH SarabunPSK" w:cs="TH SarabunPSK"/>
          <w:szCs w:val="24"/>
        </w:rPr>
        <w:t xml:space="preserve">Global Talent </w:t>
      </w:r>
      <w:r w:rsidR="00B229D1">
        <w:rPr>
          <w:rFonts w:ascii="TH SarabunPSK" w:hAnsi="TH SarabunPSK" w:cs="TH SarabunPSK" w:hint="cs"/>
          <w:szCs w:val="24"/>
          <w:cs/>
        </w:rPr>
        <w:t>สายสนับสนุน</w:t>
      </w:r>
      <w:r w:rsidR="00446E83">
        <w:rPr>
          <w:rFonts w:ascii="TH SarabunPSK" w:hAnsi="TH SarabunPSK" w:cs="TH SarabunPSK" w:hint="cs"/>
          <w:szCs w:val="24"/>
          <w:cs/>
        </w:rPr>
        <w:t xml:space="preserve"> ของ </w:t>
      </w:r>
      <w:r w:rsidR="00446E83" w:rsidRPr="00E300A6">
        <w:rPr>
          <w:rFonts w:ascii="TH SarabunPSK" w:hAnsi="TH SarabunPSK" w:cs="TH SarabunPSK"/>
          <w:color w:val="FF0000"/>
          <w:szCs w:val="24"/>
          <w:cs/>
        </w:rPr>
        <w:t>ชื่อ-นามสกุล ผู้ขออนุมัติ</w:t>
      </w:r>
      <w:r w:rsidR="00B229D1">
        <w:rPr>
          <w:rFonts w:ascii="TH SarabunPSK" w:hAnsi="TH SarabunPSK" w:cs="TH SarabunPSK" w:hint="cs"/>
          <w:szCs w:val="24"/>
          <w:cs/>
        </w:rPr>
        <w:t xml:space="preserve"> </w:t>
      </w:r>
      <w:r w:rsidR="006E3945">
        <w:rPr>
          <w:rFonts w:ascii="TH SarabunPSK" w:hAnsi="TH SarabunPSK" w:cs="TH SarabunPSK" w:hint="cs"/>
          <w:szCs w:val="24"/>
          <w:cs/>
        </w:rPr>
        <w:t>เพื่อใช้ในการปฏิบัติงานใน</w:t>
      </w:r>
    </w:p>
    <w:p w14:paraId="5B093BEC" w14:textId="77777777" w:rsidR="00B229D1" w:rsidRDefault="006E3945" w:rsidP="001855A1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</w:rPr>
        <w:sym w:font="Wingdings" w:char="F0FE"/>
      </w:r>
      <w:r>
        <w:rPr>
          <w:rFonts w:ascii="TH SarabunPSK" w:hAnsi="TH SarabunPSK" w:cs="TH SarabunPSK" w:hint="cs"/>
          <w:szCs w:val="24"/>
          <w:cs/>
        </w:rPr>
        <w:t xml:space="preserve"> โครงการอื่น (</w:t>
      </w:r>
      <w:r w:rsidR="00B229D1" w:rsidRPr="00CF4C25">
        <w:rPr>
          <w:rFonts w:ascii="TH SarabunPSK" w:hAnsi="TH SarabunPSK" w:cs="TH SarabunPSK"/>
          <w:szCs w:val="24"/>
          <w:cs/>
        </w:rPr>
        <w:t>ค่าใช้จ่าย</w:t>
      </w:r>
      <w:r w:rsidR="00B229D1">
        <w:rPr>
          <w:rFonts w:ascii="TH SarabunPSK" w:hAnsi="TH SarabunPSK" w:cs="TH SarabunPSK" w:hint="cs"/>
          <w:szCs w:val="24"/>
          <w:cs/>
        </w:rPr>
        <w:t xml:space="preserve">โครงการตามแผนพัฒนารายบุคคลของ </w:t>
      </w:r>
      <w:r w:rsidR="00B229D1">
        <w:rPr>
          <w:rFonts w:ascii="TH SarabunPSK" w:hAnsi="TH SarabunPSK" w:cs="TH SarabunPSK"/>
          <w:szCs w:val="24"/>
        </w:rPr>
        <w:t xml:space="preserve">Global Talent </w:t>
      </w:r>
      <w:r w:rsidR="00B229D1">
        <w:rPr>
          <w:rFonts w:ascii="TH SarabunPSK" w:hAnsi="TH SarabunPSK" w:cs="TH SarabunPSK" w:hint="cs"/>
          <w:szCs w:val="24"/>
          <w:cs/>
        </w:rPr>
        <w:t>สายสนับสนุน</w:t>
      </w:r>
      <w:r w:rsidR="00B229D1">
        <w:rPr>
          <w:rFonts w:ascii="TH SarabunPSK" w:hAnsi="TH SarabunPSK" w:cs="TH SarabunPSK" w:hint="cs"/>
          <w:szCs w:val="24"/>
          <w:cs/>
        </w:rPr>
        <w:t xml:space="preserve">) </w:t>
      </w:r>
    </w:p>
    <w:p w14:paraId="5E006474" w14:textId="057455B9" w:rsidR="00A92045" w:rsidRPr="00CF4C25" w:rsidRDefault="001855A1" w:rsidP="001855A1">
      <w:pPr>
        <w:rPr>
          <w:rFonts w:ascii="TH SarabunPSK" w:hAnsi="TH SarabunPSK" w:cs="TH SarabunPSK"/>
          <w:szCs w:val="24"/>
        </w:rPr>
      </w:pPr>
      <w:r w:rsidRPr="00CF4C25">
        <w:rPr>
          <w:rFonts w:ascii="TH SarabunPSK" w:hAnsi="TH SarabunPSK" w:cs="TH SarabunPSK"/>
          <w:szCs w:val="24"/>
          <w:cs/>
        </w:rPr>
        <w:t>จำนวน ....... โครงการ ดังนี้</w:t>
      </w:r>
    </w:p>
    <w:p w14:paraId="501AA615" w14:textId="77777777" w:rsidR="001855A1" w:rsidRPr="00CF4C25" w:rsidRDefault="001855A1" w:rsidP="001855A1">
      <w:pPr>
        <w:rPr>
          <w:rFonts w:ascii="TH SarabunPSK" w:hAnsi="TH SarabunPSK" w:cs="TH SarabunPSK"/>
          <w:szCs w:val="24"/>
        </w:rPr>
      </w:pPr>
      <w:r w:rsidRPr="00CF4C25">
        <w:rPr>
          <w:rFonts w:ascii="TH SarabunPSK" w:hAnsi="TH SarabunPSK" w:cs="TH SarabunPSK"/>
          <w:szCs w:val="24"/>
          <w:cs/>
        </w:rPr>
        <w:tab/>
        <w:t>1. โครงการ ............................................................ ในวงเงิน .......................................... บาท</w:t>
      </w:r>
    </w:p>
    <w:p w14:paraId="29625BB5" w14:textId="77777777" w:rsidR="001855A1" w:rsidRPr="00B229D1" w:rsidRDefault="001855A1" w:rsidP="001855A1">
      <w:pPr>
        <w:rPr>
          <w:rFonts w:ascii="TH SarabunPSK" w:hAnsi="TH SarabunPSK" w:cs="TH SarabunPSK"/>
          <w:color w:val="FF0000"/>
          <w:szCs w:val="24"/>
        </w:rPr>
      </w:pPr>
      <w:r w:rsidRPr="00CF4C25">
        <w:rPr>
          <w:rFonts w:ascii="TH SarabunPSK" w:hAnsi="TH SarabunPSK" w:cs="TH SarabunPSK"/>
          <w:szCs w:val="24"/>
          <w:cs/>
        </w:rPr>
        <w:tab/>
      </w:r>
      <w:r w:rsidRPr="00B229D1">
        <w:rPr>
          <w:rFonts w:ascii="TH SarabunPSK" w:hAnsi="TH SarabunPSK" w:cs="TH SarabunPSK"/>
          <w:color w:val="FF0000"/>
          <w:szCs w:val="24"/>
          <w:cs/>
        </w:rPr>
        <w:t>2. โครงการ ............................................................ ในวงเงิน .......................................... บาท</w:t>
      </w:r>
    </w:p>
    <w:p w14:paraId="09520B55" w14:textId="77777777" w:rsidR="000C0215" w:rsidRDefault="000C0215" w:rsidP="000C0215">
      <w:pPr>
        <w:ind w:firstLine="360"/>
        <w:rPr>
          <w:rFonts w:ascii="TH SarabunPSK" w:hAnsi="TH SarabunPSK" w:cs="TH SarabunPSK"/>
          <w:szCs w:val="24"/>
        </w:rPr>
      </w:pPr>
      <w:r w:rsidRPr="008F25A5">
        <w:rPr>
          <w:rFonts w:ascii="TH SarabunPSK" w:hAnsi="TH SarabunPSK" w:cs="TH SarabunPSK"/>
          <w:szCs w:val="24"/>
          <w:cs/>
        </w:rPr>
        <w:t>รวมเป็นเงินทั้งสิ้น..........................................บาท  (.............................................................................................................)</w:t>
      </w:r>
    </w:p>
    <w:p w14:paraId="2B896BFC" w14:textId="77777777" w:rsidR="000C0215" w:rsidRPr="00E437E2" w:rsidRDefault="000C0215" w:rsidP="000C0215">
      <w:pPr>
        <w:ind w:firstLine="360"/>
        <w:rPr>
          <w:rFonts w:ascii="TH SarabunPSK" w:hAnsi="TH SarabunPSK" w:cs="TH SarabunPSK" w:hint="cs"/>
          <w:sz w:val="20"/>
          <w:szCs w:val="20"/>
        </w:rPr>
      </w:pPr>
    </w:p>
    <w:p w14:paraId="75778D3E" w14:textId="611CBDDB" w:rsidR="000C0215" w:rsidRPr="00DF6EA3" w:rsidRDefault="000C0215" w:rsidP="00DF6EA3">
      <w:pPr>
        <w:ind w:firstLine="720"/>
        <w:rPr>
          <w:rFonts w:ascii="TH SarabunPSK" w:hAnsi="TH SarabunPSK" w:cs="TH SarabunPSK"/>
          <w:szCs w:val="24"/>
        </w:rPr>
      </w:pPr>
      <w:r w:rsidRPr="00DF6EA3">
        <w:rPr>
          <w:rFonts w:ascii="TH SarabunPSK" w:hAnsi="TH SarabunPSK" w:cs="TH SarabunPSK"/>
          <w:szCs w:val="24"/>
          <w:cs/>
        </w:rPr>
        <w:t>เหตุผลและความจำเป็น</w:t>
      </w:r>
      <w:r w:rsidRPr="00DF6EA3">
        <w:rPr>
          <w:rFonts w:ascii="TH SarabunPSK" w:hAnsi="TH SarabunPSK" w:cs="TH SarabunPSK"/>
          <w:szCs w:val="24"/>
        </w:rPr>
        <w:t>.</w:t>
      </w:r>
      <w:r w:rsidRPr="00DF6EA3">
        <w:rPr>
          <w:rFonts w:ascii="TH SarabunPSK" w:hAnsi="TH SarabunPSK" w:cs="TH SarabunPSK"/>
          <w:szCs w:val="24"/>
          <w:cs/>
        </w:rPr>
        <w:t xml:space="preserve">....................................................................................................................................................... </w:t>
      </w:r>
      <w:r w:rsidRPr="00DF6EA3">
        <w:rPr>
          <w:rFonts w:ascii="TH SarabunPSK" w:hAnsi="TH SarabunPSK" w:cs="TH SarabunPSK"/>
          <w:b/>
          <w:bCs/>
          <w:szCs w:val="24"/>
        </w:rPr>
        <w:tab/>
      </w:r>
      <w:r w:rsidRPr="00DF6EA3">
        <w:rPr>
          <w:rFonts w:ascii="TH SarabunPSK" w:hAnsi="TH SarabunPSK" w:cs="TH SarabunPSK"/>
          <w:b/>
          <w:bCs/>
          <w:szCs w:val="24"/>
        </w:rPr>
        <w:tab/>
      </w:r>
      <w:r w:rsidRPr="00DF6EA3">
        <w:rPr>
          <w:rFonts w:ascii="TH SarabunPSK" w:hAnsi="TH SarabunPSK" w:cs="TH SarabunPSK" w:hint="cs"/>
          <w:b/>
          <w:bCs/>
          <w:szCs w:val="24"/>
          <w:cs/>
        </w:rPr>
        <w:t xml:space="preserve">     </w:t>
      </w: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5255"/>
      </w:tblGrid>
      <w:tr w:rsidR="000C0215" w:rsidRPr="00DF6EA3" w14:paraId="6ADDA7DA" w14:textId="77777777" w:rsidTr="000F009D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6742" w14:textId="77777777" w:rsidR="000C0215" w:rsidRPr="00DF6EA3" w:rsidRDefault="000C0215" w:rsidP="000F009D">
            <w:pPr>
              <w:spacing w:line="260" w:lineRule="atLeast"/>
              <w:ind w:firstLine="72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  <w:p w14:paraId="6DEFF975" w14:textId="77777777" w:rsidR="000C0215" w:rsidRPr="00DF6EA3" w:rsidRDefault="000C021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F6EA3">
              <w:rPr>
                <w:rFonts w:ascii="TH SarabunPSK" w:hAnsi="TH SarabunPSK" w:cs="TH SarabunPSK"/>
                <w:szCs w:val="24"/>
              </w:rPr>
              <w:t>……………………………………………..</w:t>
            </w:r>
            <w:r w:rsidRPr="00DF6EA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2A41FD55" w14:textId="38867A1F" w:rsidR="000C0215" w:rsidRPr="00DF6EA3" w:rsidRDefault="000C021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F6EA3">
              <w:rPr>
                <w:rFonts w:ascii="TH SarabunPSK" w:hAnsi="TH SarabunPSK" w:cs="TH SarabunPSK"/>
                <w:szCs w:val="24"/>
                <w:cs/>
              </w:rPr>
              <w:t xml:space="preserve">(                    </w:t>
            </w:r>
            <w:r w:rsidRPr="00DF6EA3">
              <w:rPr>
                <w:rFonts w:ascii="TH SarabunPSK" w:hAnsi="TH SarabunPSK" w:cs="TH SarabunPSK" w:hint="cs"/>
                <w:szCs w:val="24"/>
                <w:cs/>
              </w:rPr>
              <w:t>ใส่</w:t>
            </w:r>
            <w:r w:rsidR="00446E83" w:rsidRPr="00E300A6">
              <w:rPr>
                <w:rFonts w:ascii="TH SarabunPSK" w:hAnsi="TH SarabunPSK" w:cs="TH SarabunPSK"/>
                <w:color w:val="FF0000"/>
                <w:szCs w:val="24"/>
                <w:cs/>
              </w:rPr>
              <w:t>ชื่อ-นามสกุล ผู้ขออนุมัติ</w:t>
            </w:r>
            <w:r w:rsidRPr="00DF6EA3">
              <w:rPr>
                <w:rFonts w:ascii="TH SarabunPSK" w:hAnsi="TH SarabunPSK" w:cs="TH SarabunPSK"/>
                <w:szCs w:val="24"/>
                <w:cs/>
              </w:rPr>
              <w:t xml:space="preserve">                  ) </w:t>
            </w:r>
          </w:p>
          <w:p w14:paraId="40A07B39" w14:textId="77777777" w:rsidR="000C0215" w:rsidRPr="00DF6EA3" w:rsidRDefault="000C021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F6EA3">
              <w:rPr>
                <w:rFonts w:ascii="TH SarabunPSK" w:hAnsi="TH SarabunPSK" w:cs="TH SarabunPSK" w:hint="cs"/>
                <w:szCs w:val="24"/>
                <w:cs/>
              </w:rPr>
              <w:t>ใส่ตำแหน่ง ผู้ขออนุมัติ</w:t>
            </w:r>
          </w:p>
          <w:p w14:paraId="67A40F46" w14:textId="77777777" w:rsidR="000C0215" w:rsidRPr="00DF6EA3" w:rsidRDefault="000C021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F6EA3">
              <w:rPr>
                <w:rFonts w:ascii="TH SarabunPSK" w:hAnsi="TH SarabunPSK" w:cs="TH SarabunPSK"/>
                <w:szCs w:val="24"/>
                <w:cs/>
              </w:rPr>
              <w:t xml:space="preserve">วันที่ </w:t>
            </w:r>
            <w:r w:rsidRPr="00DF6EA3">
              <w:rPr>
                <w:rFonts w:ascii="TH SarabunPSK" w:hAnsi="TH SarabunPSK" w:cs="TH SarabunPSK"/>
                <w:szCs w:val="24"/>
              </w:rPr>
              <w:t>……............……...……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ADAE8" w14:textId="77777777" w:rsidR="000C0215" w:rsidRPr="00DF6EA3" w:rsidRDefault="000C0215" w:rsidP="000F009D">
            <w:pPr>
              <w:spacing w:line="260" w:lineRule="atLeast"/>
              <w:ind w:firstLine="720"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BDCAE08" w14:textId="77777777" w:rsidR="000C0215" w:rsidRPr="00DF6EA3" w:rsidRDefault="000C021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F6EA3">
              <w:rPr>
                <w:rFonts w:ascii="TH SarabunPSK" w:hAnsi="TH SarabunPSK" w:cs="TH SarabunPSK"/>
                <w:szCs w:val="24"/>
              </w:rPr>
              <w:t>……………………………………………..</w:t>
            </w:r>
          </w:p>
          <w:p w14:paraId="7C0D21C6" w14:textId="77777777" w:rsidR="000C0215" w:rsidRPr="00DF6EA3" w:rsidRDefault="000C0215" w:rsidP="000F009D">
            <w:pPr>
              <w:spacing w:line="260" w:lineRule="atLeast"/>
              <w:rPr>
                <w:rFonts w:ascii="TH SarabunPSK" w:hAnsi="TH SarabunPSK" w:cs="TH SarabunPSK"/>
                <w:szCs w:val="24"/>
              </w:rPr>
            </w:pPr>
            <w:r w:rsidRPr="00DF6EA3">
              <w:rPr>
                <w:rFonts w:ascii="TH SarabunPSK" w:hAnsi="TH SarabunPSK" w:cs="TH SarabunPSK"/>
                <w:szCs w:val="24"/>
                <w:cs/>
              </w:rPr>
              <w:t xml:space="preserve">                          (                 </w:t>
            </w:r>
            <w:r w:rsidRPr="00DF6EA3">
              <w:rPr>
                <w:rFonts w:ascii="TH SarabunPSK" w:hAnsi="TH SarabunPSK" w:cs="TH SarabunPSK" w:hint="cs"/>
                <w:szCs w:val="24"/>
                <w:cs/>
              </w:rPr>
              <w:t>ใส่ชื่อ</w:t>
            </w:r>
            <w:r w:rsidRPr="00DF6EA3">
              <w:rPr>
                <w:rFonts w:ascii="TH SarabunPSK" w:hAnsi="TH SarabunPSK" w:cs="TH SarabunPSK"/>
                <w:szCs w:val="24"/>
                <w:cs/>
              </w:rPr>
              <w:t xml:space="preserve">                  </w:t>
            </w:r>
            <w:r w:rsidRPr="00DF6EA3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14:paraId="1ED5A3F7" w14:textId="77777777" w:rsidR="000C0215" w:rsidRPr="00DF6EA3" w:rsidRDefault="000C021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F6EA3">
              <w:rPr>
                <w:rFonts w:ascii="TH SarabunPSK" w:hAnsi="TH SarabunPSK" w:cs="TH SarabunPSK" w:hint="cs"/>
                <w:szCs w:val="24"/>
                <w:cs/>
              </w:rPr>
              <w:t>ใส่ตำแหน่งผู้บังคับบัญชา</w:t>
            </w:r>
          </w:p>
          <w:p w14:paraId="04FFF81A" w14:textId="77777777" w:rsidR="000C0215" w:rsidRPr="00DF6EA3" w:rsidRDefault="000C021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F6EA3">
              <w:rPr>
                <w:rFonts w:ascii="TH SarabunPSK" w:hAnsi="TH SarabunPSK" w:cs="TH SarabunPSK"/>
                <w:szCs w:val="24"/>
                <w:cs/>
              </w:rPr>
              <w:t xml:space="preserve">วันที่ </w:t>
            </w:r>
            <w:r w:rsidRPr="00DF6EA3">
              <w:rPr>
                <w:rFonts w:ascii="TH SarabunPSK" w:hAnsi="TH SarabunPSK" w:cs="TH SarabunPSK"/>
                <w:szCs w:val="24"/>
              </w:rPr>
              <w:t>……............……...………</w:t>
            </w:r>
          </w:p>
        </w:tc>
      </w:tr>
    </w:tbl>
    <w:p w14:paraId="75D02B7C" w14:textId="77777777" w:rsidR="00B229D1" w:rsidRDefault="00B229D1" w:rsidP="00F432EC">
      <w:pPr>
        <w:spacing w:line="260" w:lineRule="atLeast"/>
        <w:rPr>
          <w:rFonts w:ascii="TH SarabunPSK" w:hAnsi="TH SarabunPSK" w:cs="TH SarabunPSK"/>
          <w:szCs w:val="24"/>
        </w:rPr>
      </w:pPr>
    </w:p>
    <w:p w14:paraId="3F4788CE" w14:textId="77777777" w:rsidR="00391135" w:rsidRDefault="00391135" w:rsidP="00391135">
      <w:pPr>
        <w:spacing w:line="260" w:lineRule="atLeast"/>
        <w:ind w:hanging="284"/>
        <w:rPr>
          <w:rFonts w:ascii="TH SarabunPSK" w:hAnsi="TH SarabunPSK" w:cs="TH SarabunPSK"/>
          <w:sz w:val="26"/>
          <w:szCs w:val="26"/>
        </w:rPr>
      </w:pPr>
      <w:r w:rsidRPr="00EB025E">
        <w:rPr>
          <w:rFonts w:ascii="TH SarabunPSK" w:hAnsi="TH SarabunPSK" w:cs="TH SarabunPSK"/>
          <w:b/>
          <w:bCs/>
          <w:sz w:val="26"/>
          <w:szCs w:val="26"/>
          <w:cs/>
        </w:rPr>
        <w:t xml:space="preserve">ส่วนของงานกลยุทธ์และแผน  การขออนุมัติในหลักการครั้งนี้   </w:t>
      </w:r>
      <w:r w:rsidRPr="00EB025E">
        <w:rPr>
          <w:rFonts w:ascii="TH SarabunPSK" w:hAnsi="TH SarabunPSK" w:cs="TH SarabunPSK"/>
          <w:sz w:val="26"/>
          <w:szCs w:val="26"/>
        </w:rPr>
        <w:t xml:space="preserve"> </w:t>
      </w:r>
      <w:r w:rsidRPr="00EB025E">
        <w:rPr>
          <w:rFonts w:ascii="TH SarabunPSK" w:hAnsi="TH SarabunPSK" w:cs="TH SarabunPSK"/>
          <w:sz w:val="26"/>
          <w:szCs w:val="26"/>
        </w:rPr>
        <w:sym w:font="Symbol" w:char="F07F"/>
      </w:r>
      <w:r w:rsidRPr="00EB025E">
        <w:rPr>
          <w:rFonts w:ascii="TH SarabunPSK" w:hAnsi="TH SarabunPSK" w:cs="TH SarabunPSK"/>
          <w:sz w:val="26"/>
          <w:szCs w:val="26"/>
        </w:rPr>
        <w:t xml:space="preserve"> </w:t>
      </w:r>
      <w:r w:rsidRPr="00EB025E">
        <w:rPr>
          <w:rFonts w:ascii="TH SarabunPSK" w:hAnsi="TH SarabunPSK" w:cs="TH SarabunPSK"/>
          <w:sz w:val="26"/>
          <w:szCs w:val="26"/>
          <w:cs/>
        </w:rPr>
        <w:t>อยู่ในแผน</w:t>
      </w:r>
      <w:r w:rsidRPr="00EB025E">
        <w:rPr>
          <w:rFonts w:ascii="TH SarabunPSK" w:hAnsi="TH SarabunPSK" w:cs="TH SarabunPSK"/>
          <w:sz w:val="26"/>
          <w:szCs w:val="26"/>
        </w:rPr>
        <w:t xml:space="preserve"> </w:t>
      </w:r>
      <w:r w:rsidRPr="00EB025E">
        <w:rPr>
          <w:rFonts w:ascii="TH SarabunPSK" w:hAnsi="TH SarabunPSK" w:cs="TH SarabunPSK"/>
          <w:sz w:val="26"/>
          <w:szCs w:val="26"/>
        </w:rPr>
        <w:sym w:font="Symbol" w:char="F07F"/>
      </w:r>
      <w:r w:rsidRPr="00EB025E">
        <w:rPr>
          <w:rFonts w:ascii="TH SarabunPSK" w:hAnsi="TH SarabunPSK" w:cs="TH SarabunPSK"/>
          <w:sz w:val="26"/>
          <w:szCs w:val="26"/>
        </w:rPr>
        <w:t xml:space="preserve"> </w:t>
      </w:r>
      <w:r w:rsidRPr="00EB025E">
        <w:rPr>
          <w:rFonts w:ascii="TH SarabunPSK" w:hAnsi="TH SarabunPSK" w:cs="TH SarabunPSK"/>
          <w:sz w:val="26"/>
          <w:szCs w:val="26"/>
          <w:cs/>
        </w:rPr>
        <w:t>ไม่อยู่ในแผน</w:t>
      </w:r>
      <w:r>
        <w:rPr>
          <w:rFonts w:ascii="TH SarabunPSK" w:hAnsi="TH SarabunPSK" w:cs="TH SarabunPSK"/>
          <w:sz w:val="26"/>
          <w:szCs w:val="26"/>
        </w:rPr>
        <w:t xml:space="preserve">    </w:t>
      </w:r>
      <w:r w:rsidRPr="00EB025E">
        <w:rPr>
          <w:rFonts w:ascii="TH SarabunPSK" w:hAnsi="TH SarabunPSK" w:cs="TH SarabunPSK"/>
          <w:sz w:val="26"/>
          <w:szCs w:val="26"/>
          <w:cs/>
        </w:rPr>
        <w:t>เห็นสมควรพิจารณาอนุมัติในหลักการ โดยเบิกจ่ายจากเงิน</w:t>
      </w:r>
    </w:p>
    <w:p w14:paraId="36580FD1" w14:textId="77777777" w:rsidR="00391135" w:rsidRPr="00EB025E" w:rsidRDefault="00391135" w:rsidP="00391135">
      <w:pPr>
        <w:spacing w:line="260" w:lineRule="atLeast"/>
        <w:ind w:hanging="284"/>
        <w:rPr>
          <w:rFonts w:ascii="TH SarabunPSK" w:hAnsi="TH SarabunPSK" w:cs="TH SarabunPSK"/>
          <w:sz w:val="26"/>
          <w:szCs w:val="26"/>
        </w:rPr>
      </w:pPr>
      <w:r w:rsidRPr="00EB025E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EB025E">
        <w:rPr>
          <w:rFonts w:ascii="TH SarabunPSK" w:hAnsi="TH SarabunPSK" w:cs="TH SarabunPSK"/>
          <w:sz w:val="26"/>
          <w:szCs w:val="2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406"/>
        <w:gridCol w:w="3404"/>
      </w:tblGrid>
      <w:tr w:rsidR="00391135" w:rsidRPr="00AC484D" w14:paraId="442F4CEA" w14:textId="77777777" w:rsidTr="000F009D">
        <w:tc>
          <w:tcPr>
            <w:tcW w:w="3504" w:type="dxa"/>
            <w:shd w:val="clear" w:color="auto" w:fill="auto"/>
          </w:tcPr>
          <w:p w14:paraId="6B639B9E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3504" w:type="dxa"/>
            <w:shd w:val="clear" w:color="auto" w:fill="auto"/>
          </w:tcPr>
          <w:p w14:paraId="6755DC4E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</w:p>
        </w:tc>
        <w:tc>
          <w:tcPr>
            <w:tcW w:w="3504" w:type="dxa"/>
            <w:shd w:val="clear" w:color="auto" w:fill="auto"/>
          </w:tcPr>
          <w:p w14:paraId="63F1895B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</w:t>
            </w:r>
          </w:p>
        </w:tc>
      </w:tr>
      <w:tr w:rsidR="00391135" w:rsidRPr="00AC484D" w14:paraId="3F996836" w14:textId="77777777" w:rsidTr="000F009D">
        <w:tc>
          <w:tcPr>
            <w:tcW w:w="3504" w:type="dxa"/>
            <w:shd w:val="clear" w:color="auto" w:fill="auto"/>
          </w:tcPr>
          <w:p w14:paraId="65A67337" w14:textId="77777777" w:rsidR="00391135" w:rsidRPr="00AC484D" w:rsidRDefault="00391135" w:rsidP="000F009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เงินงบประมาณแผ่นดินประจำปี 2567</w:t>
            </w:r>
          </w:p>
          <w:p w14:paraId="3D9EE663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เงินรายได้คณะฯ ประจำปี 2567</w:t>
            </w:r>
          </w:p>
          <w:p w14:paraId="13F942E7" w14:textId="77777777" w:rsidR="00391135" w:rsidRPr="00AC484D" w:rsidRDefault="00391135" w:rsidP="000F009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งินรายได้ในส่วนภาควิชา/หน่วยงาน</w:t>
            </w:r>
          </w:p>
          <w:p w14:paraId="5C8850B6" w14:textId="77777777" w:rsidR="00391135" w:rsidRPr="00AC484D" w:rsidRDefault="00391135" w:rsidP="000F009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</w:t>
            </w:r>
          </w:p>
          <w:p w14:paraId="748D4A2E" w14:textId="77777777" w:rsidR="00391135" w:rsidRPr="00AC484D" w:rsidRDefault="00391135" w:rsidP="000F009D">
            <w:pPr>
              <w:spacing w:line="260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รายได้จัดสวัสดิการ (10101005)</w:t>
            </w:r>
          </w:p>
        </w:tc>
        <w:tc>
          <w:tcPr>
            <w:tcW w:w="3504" w:type="dxa"/>
            <w:shd w:val="clear" w:color="auto" w:fill="auto"/>
          </w:tcPr>
          <w:p w14:paraId="6B63AE69" w14:textId="77777777" w:rsidR="00391135" w:rsidRPr="00AC484D" w:rsidRDefault="00391135" w:rsidP="000F009D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ผู้สำเร็จการศึกษาด้านวิทยาศาสตร์สุขภาพ</w:t>
            </w:r>
          </w:p>
          <w:p w14:paraId="6A26DAF8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ผลงานการให้บริการวิชาการ</w:t>
            </w:r>
          </w:p>
          <w:p w14:paraId="6FAB3A6D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ผลงานทำนุบำรุงศิลปวัฒนธรรม</w:t>
            </w:r>
          </w:p>
          <w:p w14:paraId="16ED5BBD" w14:textId="77777777" w:rsidR="00391135" w:rsidRPr="00AC484D" w:rsidRDefault="00391135" w:rsidP="000F009D">
            <w:pPr>
              <w:spacing w:line="260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ผลงานวิจัยถ่ายทอดเทคโนโลยี</w:t>
            </w:r>
          </w:p>
        </w:tc>
        <w:tc>
          <w:tcPr>
            <w:tcW w:w="3504" w:type="dxa"/>
            <w:shd w:val="clear" w:color="auto" w:fill="auto"/>
          </w:tcPr>
          <w:p w14:paraId="2AE52A1E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ดำเนินการ</w:t>
            </w:r>
          </w:p>
          <w:p w14:paraId="348D8D2D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่าที่ดินสิ่งก่อสร้าง/รายการปรับปรุง</w:t>
            </w:r>
          </w:p>
          <w:p w14:paraId="356DCDBE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่าสาธารณูปโภค</w:t>
            </w:r>
          </w:p>
          <w:p w14:paraId="507AB60F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งินอุดหนุน</w:t>
            </w:r>
          </w:p>
          <w:p w14:paraId="0EA73498" w14:textId="77777777" w:rsidR="00391135" w:rsidRPr="00AC484D" w:rsidRDefault="00391135" w:rsidP="000F009D">
            <w:pPr>
              <w:spacing w:line="260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่าครุภัณฑ์</w:t>
            </w:r>
          </w:p>
        </w:tc>
      </w:tr>
    </w:tbl>
    <w:p w14:paraId="7B3FB3E9" w14:textId="77777777" w:rsidR="00391135" w:rsidRDefault="00391135" w:rsidP="00391135">
      <w:pPr>
        <w:rPr>
          <w:rFonts w:ascii="TH SarabunPSK" w:hAnsi="TH SarabunPSK" w:cs="TH SarabunPSK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4111"/>
      </w:tblGrid>
      <w:tr w:rsidR="00391135" w:rsidRPr="00AC484D" w14:paraId="12761D33" w14:textId="77777777" w:rsidTr="000F009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D8BF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..</w:t>
            </w:r>
          </w:p>
          <w:p w14:paraId="6DB8EED3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นางสาวศจีวัลย์ ไวยานิกรณ์)</w:t>
            </w:r>
          </w:p>
          <w:p w14:paraId="6AAF13E1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599A890F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ที่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……............……...……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FAFD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..</w:t>
            </w:r>
          </w:p>
          <w:p w14:paraId="5A117D06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นางสาวสุทธินี แทนนิมิต)</w:t>
            </w:r>
          </w:p>
          <w:p w14:paraId="6BF62319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หัวหน้างานกลยุทธ์และแผน</w:t>
            </w:r>
          </w:p>
          <w:p w14:paraId="5CAD60B4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ที่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……............……...………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C584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..</w:t>
            </w:r>
          </w:p>
          <w:p w14:paraId="489D108D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ผู้ช่วยศาสตราจารย์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ญ.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ปัทมพรรณ โลมะรัตน์)</w:t>
            </w:r>
          </w:p>
          <w:p w14:paraId="4C90C286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รองคณบดีฝ่ายแผนและพัฒนาคุณภาพ</w:t>
            </w:r>
          </w:p>
          <w:p w14:paraId="68835C3A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ที่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……............……...………</w:t>
            </w:r>
          </w:p>
        </w:tc>
      </w:tr>
    </w:tbl>
    <w:p w14:paraId="584AF83B" w14:textId="77777777" w:rsidR="00391135" w:rsidRPr="005A16FA" w:rsidRDefault="00391135" w:rsidP="00391135">
      <w:pPr>
        <w:rPr>
          <w:rFonts w:hint="cs"/>
          <w:vanish/>
        </w:rPr>
      </w:pPr>
    </w:p>
    <w:p w14:paraId="4F21CCF2" w14:textId="77777777" w:rsidR="00391135" w:rsidRPr="00EB025E" w:rsidRDefault="00391135" w:rsidP="00391135">
      <w:pPr>
        <w:spacing w:line="260" w:lineRule="atLeast"/>
        <w:rPr>
          <w:rFonts w:ascii="TH SarabunPSK" w:hAnsi="TH SarabunPSK" w:cs="TH SarabunPSK" w:hint="cs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791"/>
      </w:tblGrid>
      <w:tr w:rsidR="00391135" w:rsidRPr="00EB025E" w14:paraId="76940B16" w14:textId="77777777" w:rsidTr="000F009D">
        <w:trPr>
          <w:trHeight w:val="638"/>
        </w:trPr>
        <w:tc>
          <w:tcPr>
            <w:tcW w:w="5382" w:type="dxa"/>
            <w:shd w:val="clear" w:color="auto" w:fill="auto"/>
          </w:tcPr>
          <w:p w14:paraId="5EC02DC3" w14:textId="77777777" w:rsidR="00391135" w:rsidRPr="00AC484D" w:rsidRDefault="00391135" w:rsidP="000F00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DA8877B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้นเรื่อง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านคลังและพัสดุ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โครงการ</w:t>
            </w:r>
          </w:p>
        </w:tc>
        <w:tc>
          <w:tcPr>
            <w:tcW w:w="4791" w:type="dxa"/>
            <w:vMerge w:val="restart"/>
            <w:shd w:val="clear" w:color="auto" w:fill="auto"/>
          </w:tcPr>
          <w:p w14:paraId="156233E8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6E03ED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ในหลักการ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อนุมัติ</w:t>
            </w:r>
          </w:p>
          <w:p w14:paraId="5E998139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FF57BA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..</w:t>
            </w:r>
          </w:p>
          <w:p w14:paraId="7BD5433F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ภก.สุรกิจ นาฑีสุวรรณ )</w:t>
            </w:r>
          </w:p>
          <w:p w14:paraId="3F81CF6F" w14:textId="77777777" w:rsidR="00391135" w:rsidRPr="00AC484D" w:rsidRDefault="00391135" w:rsidP="000F009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คณบดีคณะเภสัชศาสตร์</w:t>
            </w:r>
          </w:p>
          <w:p w14:paraId="71FF9F6D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ที่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……............……...………</w:t>
            </w:r>
          </w:p>
        </w:tc>
      </w:tr>
      <w:tr w:rsidR="00391135" w:rsidRPr="00EB025E" w14:paraId="3A49534D" w14:textId="77777777" w:rsidTr="000F009D">
        <w:trPr>
          <w:trHeight w:val="1741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287A39D0" w14:textId="77777777" w:rsidR="00391135" w:rsidRPr="00AC484D" w:rsidRDefault="00391135" w:rsidP="000F00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408ACE9" w14:textId="77777777" w:rsidR="00391135" w:rsidRPr="00AC484D" w:rsidRDefault="00391135" w:rsidP="000F009D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ำเนา</w:t>
            </w:r>
            <w:r w:rsidRPr="00AC48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านกลยุทธ์และแผน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จ้าของโครงการ      </w:t>
            </w:r>
          </w:p>
          <w:p w14:paraId="0BDE6A5F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งานคลังและพัสดุ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      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อื่นๆ ............................</w:t>
            </w:r>
          </w:p>
          <w:p w14:paraId="6EA37E93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3BB2DC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A0D7F59" w14:textId="77777777" w:rsidR="00391135" w:rsidRPr="00EB025E" w:rsidRDefault="00391135" w:rsidP="00391135">
      <w:pPr>
        <w:spacing w:line="260" w:lineRule="atLeast"/>
        <w:ind w:firstLine="720"/>
        <w:rPr>
          <w:rFonts w:ascii="TH SarabunPSK" w:hAnsi="TH SarabunPSK" w:cs="TH SarabunPSK"/>
          <w:sz w:val="26"/>
          <w:szCs w:val="26"/>
        </w:rPr>
      </w:pPr>
    </w:p>
    <w:p w14:paraId="62DB5305" w14:textId="51AFAF98" w:rsidR="00391135" w:rsidRPr="00074253" w:rsidRDefault="00391135" w:rsidP="00391135">
      <w:pPr>
        <w:spacing w:line="260" w:lineRule="atLeast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6BD02" wp14:editId="291CD1F7">
                <wp:simplePos x="0" y="0"/>
                <wp:positionH relativeFrom="column">
                  <wp:posOffset>4961890</wp:posOffset>
                </wp:positionH>
                <wp:positionV relativeFrom="paragraph">
                  <wp:posOffset>309880</wp:posOffset>
                </wp:positionV>
                <wp:extent cx="1569720" cy="1660525"/>
                <wp:effectExtent l="0" t="0" r="1143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9720" cy="166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1B81C" w14:textId="77777777" w:rsidR="00391135" w:rsidRDefault="00391135" w:rsidP="00391135">
                            <w:pPr>
                              <w:ind w:right="-236"/>
                              <w:jc w:val="center"/>
                            </w:pPr>
                            <w:r w:rsidRPr="008E1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  <w:p w14:paraId="4920BC99" w14:textId="77777777" w:rsidR="00391135" w:rsidRDefault="00391135" w:rsidP="00391135">
                            <w:pPr>
                              <w:ind w:right="-236"/>
                            </w:pP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0</w:t>
                            </w: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่วนกลาง</w:t>
                            </w:r>
                          </w:p>
                          <w:p w14:paraId="07F01CCA" w14:textId="77777777" w:rsidR="00391135" w:rsidRDefault="00391135" w:rsidP="00391135">
                            <w:pPr>
                              <w:ind w:right="-236"/>
                            </w:pP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ศึกษา</w:t>
                            </w:r>
                          </w:p>
                          <w:p w14:paraId="218D37BE" w14:textId="77777777" w:rsidR="00391135" w:rsidRDefault="00391135" w:rsidP="00391135">
                            <w:pPr>
                              <w:ind w:right="-2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านวิจัย</w:t>
                            </w:r>
                          </w:p>
                          <w:p w14:paraId="41A03D01" w14:textId="77777777" w:rsidR="00391135" w:rsidRDefault="00391135" w:rsidP="00391135">
                            <w:pPr>
                              <w:ind w:right="-2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ริการวิชาการ</w:t>
                            </w:r>
                          </w:p>
                          <w:p w14:paraId="3B51260E" w14:textId="77777777" w:rsidR="00391135" w:rsidRDefault="00391135" w:rsidP="00391135">
                            <w:pPr>
                              <w:ind w:right="-23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  <w:r w:rsidRPr="008E1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836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ำนุบำรุงศิลปวัฒนธรรม</w:t>
                            </w:r>
                          </w:p>
                          <w:p w14:paraId="332DC6FF" w14:textId="77777777" w:rsidR="00391135" w:rsidRDefault="00391135" w:rsidP="00391135">
                            <w:pPr>
                              <w:ind w:right="-23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BD02" id="Rectangle 2" o:spid="_x0000_s1026" style="position:absolute;left:0;text-align:left;margin-left:390.7pt;margin-top:24.4pt;width:123.6pt;height:1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" fillcolor="window" strokecolor="windowText">
                <v:path arrowok="t"/>
                <v:textbox>
                  <w:txbxContent>
                    <w:p w14:paraId="1AA1B81C" w14:textId="77777777" w:rsidR="00391135" w:rsidRDefault="00391135" w:rsidP="00391135">
                      <w:pPr>
                        <w:ind w:right="-236"/>
                        <w:jc w:val="center"/>
                      </w:pPr>
                      <w:r w:rsidRPr="008E1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นธกิจ</w:t>
                      </w:r>
                    </w:p>
                    <w:p w14:paraId="4920BC99" w14:textId="77777777" w:rsidR="00391135" w:rsidRDefault="00391135" w:rsidP="00391135">
                      <w:pPr>
                        <w:ind w:right="-236"/>
                      </w:pP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0</w:t>
                      </w: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่วนกลาง</w:t>
                      </w:r>
                    </w:p>
                    <w:p w14:paraId="07F01CCA" w14:textId="77777777" w:rsidR="00391135" w:rsidRDefault="00391135" w:rsidP="00391135">
                      <w:pPr>
                        <w:ind w:right="-236"/>
                      </w:pP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</w:t>
                      </w: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ศึกษา</w:t>
                      </w:r>
                    </w:p>
                    <w:p w14:paraId="218D37BE" w14:textId="77777777" w:rsidR="00391135" w:rsidRDefault="00391135" w:rsidP="00391135">
                      <w:pPr>
                        <w:ind w:right="-23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</w:t>
                      </w: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านวิจัย</w:t>
                      </w:r>
                    </w:p>
                    <w:p w14:paraId="41A03D01" w14:textId="77777777" w:rsidR="00391135" w:rsidRDefault="00391135" w:rsidP="00391135">
                      <w:pPr>
                        <w:ind w:right="-23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</w:t>
                      </w: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ริการวิชาการ</w:t>
                      </w:r>
                    </w:p>
                    <w:p w14:paraId="3B51260E" w14:textId="77777777" w:rsidR="00391135" w:rsidRDefault="00391135" w:rsidP="00391135">
                      <w:pPr>
                        <w:ind w:right="-23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4</w:t>
                      </w:r>
                      <w:r w:rsidRPr="008E16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836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ำนุบำรุงศิลปวัฒนธรรม</w:t>
                      </w:r>
                    </w:p>
                    <w:p w14:paraId="332DC6FF" w14:textId="77777777" w:rsidR="00391135" w:rsidRDefault="00391135" w:rsidP="00391135">
                      <w:pPr>
                        <w:ind w:right="-23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8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86"/>
      </w:tblGrid>
      <w:tr w:rsidR="00391135" w:rsidRPr="005A3A27" w14:paraId="6DB782A3" w14:textId="77777777" w:rsidTr="000F009D">
        <w:tc>
          <w:tcPr>
            <w:tcW w:w="8359" w:type="dxa"/>
            <w:gridSpan w:val="2"/>
            <w:shd w:val="clear" w:color="auto" w:fill="D9D9D9"/>
          </w:tcPr>
          <w:p w14:paraId="130CD0EB" w14:textId="77777777" w:rsidR="00391135" w:rsidRPr="00AC484D" w:rsidRDefault="00391135" w:rsidP="000F009D">
            <w:pPr>
              <w:spacing w:line="26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/ภาควิชา</w:t>
            </w:r>
          </w:p>
        </w:tc>
      </w:tr>
      <w:tr w:rsidR="00391135" w:rsidRPr="005A3A27" w14:paraId="5E8DDBA8" w14:textId="77777777" w:rsidTr="000F009D">
        <w:trPr>
          <w:trHeight w:val="3850"/>
        </w:trPr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341B9B0E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10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คณบดี (โครงการพิเศษ)</w:t>
            </w:r>
          </w:p>
          <w:p w14:paraId="22183B09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1004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คณบดี (ทำนุบำรุงศิลปวัฒนธรรม)</w:t>
            </w:r>
          </w:p>
          <w:p w14:paraId="169D7EAC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12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งานคลังและพัสดุ 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FI)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33113B04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13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งานเทคโนโลยีฯ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(IT)</w:t>
            </w:r>
          </w:p>
          <w:p w14:paraId="3711DA93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1400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หน่วยอาคารสถานที่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(BU)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42FB163D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15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หน่วยสารบรรณ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(GE)</w:t>
            </w:r>
          </w:p>
          <w:p w14:paraId="3590FE06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1600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ยานพาหนะ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(CA)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14:paraId="166DFA2F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1700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สาธารณูปโภค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(WA)</w:t>
            </w:r>
          </w:p>
          <w:p w14:paraId="142393ED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18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หน่วยทรัพยากรบุคคล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(HR)</w:t>
            </w:r>
          </w:p>
          <w:p w14:paraId="33EE9D13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1900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้องสมุด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LI)</w:t>
            </w:r>
          </w:p>
          <w:p w14:paraId="640CC1A9" w14:textId="77777777" w:rsidR="00391135" w:rsidRPr="00AC484D" w:rsidRDefault="00391135" w:rsidP="000F009D">
            <w:pPr>
              <w:ind w:right="-109" w:firstLine="33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1WF0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องทุนสวัสดิการ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14:paraId="586E4F7A" w14:textId="77777777" w:rsidR="00391135" w:rsidRPr="00AC484D" w:rsidRDefault="00391135" w:rsidP="000F009D">
            <w:pPr>
              <w:ind w:firstLine="3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60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จุลชีววิทยา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MI)</w:t>
            </w:r>
          </w:p>
          <w:p w14:paraId="1AEBE86B" w14:textId="77777777" w:rsidR="00391135" w:rsidRPr="00AC484D" w:rsidRDefault="00391135" w:rsidP="000F009D">
            <w:pPr>
              <w:ind w:firstLine="3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70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ชีวเคมี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BC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7401654" w14:textId="77777777" w:rsidR="00391135" w:rsidRPr="00AC484D" w:rsidRDefault="00391135" w:rsidP="000F009D">
            <w:pPr>
              <w:ind w:right="37" w:firstLine="3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80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เภสัชกรรม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PY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20A57CF8" w14:textId="77777777" w:rsidR="00391135" w:rsidRPr="00AC484D" w:rsidRDefault="00391135" w:rsidP="000F009D">
            <w:pPr>
              <w:ind w:right="-104" w:firstLine="3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90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เภสัชเคมี 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PC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07B7F184" w14:textId="77777777" w:rsidR="00391135" w:rsidRPr="00AC484D" w:rsidRDefault="00391135" w:rsidP="000F009D">
            <w:pPr>
              <w:ind w:right="-253" w:firstLine="3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100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เภสัชพฤกษศาสตร์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(PB)</w:t>
            </w:r>
          </w:p>
          <w:p w14:paraId="36B90A01" w14:textId="77777777" w:rsidR="00391135" w:rsidRPr="00AC484D" w:rsidRDefault="00391135" w:rsidP="000F009D">
            <w:pPr>
              <w:ind w:right="-253" w:firstLine="3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110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เภสัชวิทยา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PM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3C192EA" w14:textId="77777777" w:rsidR="00391135" w:rsidRPr="00AC484D" w:rsidRDefault="00391135" w:rsidP="000F009D">
            <w:pPr>
              <w:ind w:right="-253" w:firstLine="3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12000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เภสัชวินิจฉัย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PG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42E10F1" w14:textId="77777777" w:rsidR="00391135" w:rsidRPr="00AC484D" w:rsidRDefault="00391135" w:rsidP="000F009D">
            <w:pPr>
              <w:ind w:right="-253" w:firstLine="3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130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เภสัชอุตสาหกรรม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MP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64CEA28" w14:textId="77777777" w:rsidR="00391135" w:rsidRPr="00AC484D" w:rsidRDefault="00391135" w:rsidP="000F009D">
            <w:pPr>
              <w:ind w:hanging="22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140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สรีรวิทยา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PS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FBFDCFE" w14:textId="77777777" w:rsidR="00391135" w:rsidRPr="00AC484D" w:rsidRDefault="00391135" w:rsidP="000F009D">
            <w:pPr>
              <w:ind w:firstLine="38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150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อาหารเคมี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FC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391135" w:rsidRPr="005A3A27" w14:paraId="3E7E2B8C" w14:textId="77777777" w:rsidTr="000F009D">
        <w:trPr>
          <w:trHeight w:val="1142"/>
        </w:trPr>
        <w:tc>
          <w:tcPr>
            <w:tcW w:w="4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309EA4" w14:textId="77777777" w:rsidR="00391135" w:rsidRPr="00AC484D" w:rsidRDefault="00391135" w:rsidP="000F009D">
            <w:pPr>
              <w:ind w:right="-255" w:firstLine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21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งานกลยุทธ์และแผน/หน่วยพัฒนาคุณภาพ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AC484D">
              <w:rPr>
                <w:rFonts w:ascii="TH SarabunPSK" w:hAnsi="TH SarabunPSK" w:cs="TH SarabunPSK"/>
                <w:szCs w:val="24"/>
              </w:rPr>
              <w:t>SR/QA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B42AE8D" w14:textId="77777777" w:rsidR="00391135" w:rsidRPr="00AC484D" w:rsidRDefault="00391135" w:rsidP="000F009D">
            <w:pPr>
              <w:ind w:firstLine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2200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งานวิเทศสัมพันธ์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INT)</w:t>
            </w:r>
          </w:p>
          <w:p w14:paraId="482F412C" w14:textId="77777777" w:rsidR="00391135" w:rsidRPr="00AC484D" w:rsidRDefault="00391135" w:rsidP="000F009D">
            <w:pPr>
              <w:ind w:firstLine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22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13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หน่วยสนับสนุนการจัดกิจกรรม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ฯ 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ME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E41FC2" w14:textId="77777777" w:rsidR="00391135" w:rsidRPr="00AC484D" w:rsidRDefault="00391135" w:rsidP="000F009D">
            <w:pPr>
              <w:ind w:firstLine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3101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านการศึกษา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ED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65A32918" w14:textId="77777777" w:rsidR="00391135" w:rsidRPr="00AC484D" w:rsidRDefault="00391135" w:rsidP="000F009D">
            <w:pPr>
              <w:ind w:right="-142" w:firstLine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3201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านกิจการนักศึกษา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SU)</w:t>
            </w:r>
          </w:p>
          <w:p w14:paraId="3F6C72D5" w14:textId="77777777" w:rsidR="00391135" w:rsidRPr="00AC484D" w:rsidRDefault="00391135" w:rsidP="000F009D">
            <w:pPr>
              <w:ind w:right="-142" w:firstLine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3301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านบัณฑิตศึกษา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GR)</w:t>
            </w:r>
          </w:p>
        </w:tc>
      </w:tr>
      <w:tr w:rsidR="00391135" w:rsidRPr="005A3A27" w14:paraId="60CC7DE6" w14:textId="77777777" w:rsidTr="000F009D">
        <w:trPr>
          <w:trHeight w:val="2044"/>
        </w:trPr>
        <w:tc>
          <w:tcPr>
            <w:tcW w:w="4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596F5B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4102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หารวิจัยฯ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RE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4711B333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4112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หน่วยวิจัยกลาง 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CL)</w:t>
            </w:r>
          </w:p>
          <w:p w14:paraId="0D148DC3" w14:textId="77777777" w:rsidR="00391135" w:rsidRPr="00AC484D" w:rsidRDefault="00391135" w:rsidP="000F009D">
            <w:pPr>
              <w:ind w:firstLine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4122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หน่วยบริการสัตว์ทดลอง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AN)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88F2A55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4213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สถานปฏิบัติการเภสัชกรรม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DS)</w:t>
            </w:r>
          </w:p>
          <w:p w14:paraId="5757FD6F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4223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คลังข้อมูลยา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DIC)</w:t>
            </w:r>
          </w:p>
          <w:p w14:paraId="65A25D25" w14:textId="77777777" w:rsidR="00391135" w:rsidRPr="00AC484D" w:rsidRDefault="00391135" w:rsidP="000F009D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42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3 CAPQ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สมุนไพร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P)</w:t>
            </w:r>
          </w:p>
          <w:p w14:paraId="20DC3BC5" w14:textId="77777777" w:rsidR="00391135" w:rsidRPr="00AC484D" w:rsidRDefault="00391135" w:rsidP="000F009D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4263 CAPQ 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มี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D)</w:t>
            </w:r>
          </w:p>
          <w:p w14:paraId="3BEDBA8D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4273 CAPQ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จุล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ชี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ววิทยา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M)</w:t>
            </w:r>
          </w:p>
          <w:p w14:paraId="2A1A7FBA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4283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ผลิตยา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DF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5A2C781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42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93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ศูนย์ทดสอบเครื่องสำอาง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COS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391135" w:rsidRPr="005A3A27" w14:paraId="714DC778" w14:textId="77777777" w:rsidTr="000F009D">
        <w:tc>
          <w:tcPr>
            <w:tcW w:w="46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06B8D3" w14:textId="77777777" w:rsidR="00391135" w:rsidRPr="00AC484D" w:rsidRDefault="00391135" w:rsidP="000F009D">
            <w:pPr>
              <w:ind w:right="-142"/>
              <w:rPr>
                <w:rFonts w:ascii="TH SarabunPSK" w:hAnsi="TH SarabunPSK" w:cs="TH SarabunPSK"/>
                <w:sz w:val="26"/>
                <w:szCs w:val="26"/>
              </w:rPr>
            </w:pPr>
            <w:r w:rsidRPr="00AC484D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C0805003</w:t>
            </w:r>
            <w:r w:rsidRPr="00AC48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ข้อมูลสมุนไพร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C484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C484D">
              <w:rPr>
                <w:rFonts w:ascii="TH SarabunPSK" w:hAnsi="TH SarabunPSK" w:cs="TH SarabunPSK"/>
                <w:sz w:val="26"/>
                <w:szCs w:val="26"/>
              </w:rPr>
              <w:t>PI)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CED2914" w14:textId="77777777" w:rsidR="00391135" w:rsidRPr="00AC484D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FEA3350" w14:textId="77777777" w:rsidR="00391135" w:rsidRPr="005A3A27" w:rsidRDefault="00391135" w:rsidP="00391135">
      <w:pPr>
        <w:spacing w:line="260" w:lineRule="atLeast"/>
        <w:rPr>
          <w:rFonts w:ascii="TH SarabunPSK" w:hAnsi="TH SarabunPSK" w:cs="TH SarabunPSK"/>
          <w:sz w:val="26"/>
          <w:szCs w:val="26"/>
          <w:cs/>
        </w:rPr>
      </w:pPr>
    </w:p>
    <w:p w14:paraId="66BF737B" w14:textId="77777777" w:rsidR="00391135" w:rsidRPr="005A3A27" w:rsidRDefault="00391135" w:rsidP="00391135">
      <w:pPr>
        <w:rPr>
          <w:rFonts w:ascii="TH SarabunPSK" w:hAnsi="TH SarabunPSK" w:cs="TH SarabunPSK"/>
          <w:vanish/>
          <w:sz w:val="26"/>
          <w:szCs w:val="26"/>
        </w:rPr>
      </w:pPr>
    </w:p>
    <w:tbl>
      <w:tblPr>
        <w:tblpPr w:leftFromText="180" w:rightFromText="180" w:vertAnchor="text" w:horzAnchor="margin" w:tblpX="-651" w:tblpY="381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391135" w:rsidRPr="005A3A27" w14:paraId="6BF8F2C1" w14:textId="77777777" w:rsidTr="000F009D">
        <w:trPr>
          <w:trHeight w:val="24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9BE1358" w14:textId="77777777" w:rsidR="00391135" w:rsidRPr="00386C36" w:rsidRDefault="00391135" w:rsidP="000F00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441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สูตร</w:t>
            </w:r>
          </w:p>
        </w:tc>
      </w:tr>
      <w:tr w:rsidR="00391135" w:rsidRPr="005A3A27" w14:paraId="7288CCEA" w14:textId="77777777" w:rsidTr="000F009D">
        <w:trPr>
          <w:trHeight w:val="2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885C382" w14:textId="77777777" w:rsidR="00391135" w:rsidRPr="005A3A27" w:rsidRDefault="00391135" w:rsidP="000F009D">
            <w:pPr>
              <w:ind w:left="-251" w:right="-112" w:firstLine="14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Z08000000000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338F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อื่นๆ (ไม่มีโครงการ)</w:t>
            </w:r>
          </w:p>
        </w:tc>
      </w:tr>
      <w:tr w:rsidR="00391135" w:rsidRPr="005A3A27" w14:paraId="0A74205A" w14:textId="77777777" w:rsidTr="000F009D">
        <w:trPr>
          <w:trHeight w:val="248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52A104B" w14:textId="77777777" w:rsidR="00391135" w:rsidRPr="005A3A27" w:rsidRDefault="00391135" w:rsidP="000F009D">
            <w:pPr>
              <w:ind w:left="-251" w:right="-112" w:firstLine="14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108032502108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FB449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เภสัชศาสตรบัณฑิต</w:t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(6 </w:t>
            </w: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ปี)</w:t>
            </w:r>
          </w:p>
        </w:tc>
      </w:tr>
      <w:tr w:rsidR="00391135" w:rsidRPr="005A3A27" w14:paraId="6BBF6D7A" w14:textId="77777777" w:rsidTr="000F009D">
        <w:trPr>
          <w:trHeight w:val="248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409C948" w14:textId="77777777" w:rsidR="00391135" w:rsidRPr="005A3A27" w:rsidRDefault="00391135" w:rsidP="000F009D">
            <w:pPr>
              <w:ind w:left="-251" w:right="-112" w:firstLine="14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86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080008000             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858E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พัฒนาศักยภาพด้านการประเมินเทคโนโลยีด้านสุขภาพฯ</w:t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>HTA)</w:t>
            </w:r>
          </w:p>
        </w:tc>
      </w:tr>
      <w:tr w:rsidR="00391135" w:rsidRPr="005A3A27" w14:paraId="1479F259" w14:textId="77777777" w:rsidTr="000F009D">
        <w:trPr>
          <w:trHeight w:val="381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9D7D9CF" w14:textId="77777777" w:rsidR="00391135" w:rsidRPr="005A3A27" w:rsidRDefault="00391135" w:rsidP="000F009D">
            <w:pPr>
              <w:ind w:left="-251" w:right="-112" w:firstLine="14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10803Z000002    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90AC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งินอุดหนุนสำหรับนักศึกษาเภสัชศาสตร์</w:t>
            </w:r>
          </w:p>
        </w:tc>
      </w:tr>
      <w:tr w:rsidR="00391135" w:rsidRPr="005A3A27" w14:paraId="51C53AB2" w14:textId="77777777" w:rsidTr="000F009D">
        <w:trPr>
          <w:trHeight w:val="443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5530E56" w14:textId="77777777" w:rsidR="00391135" w:rsidRPr="005A3A27" w:rsidRDefault="00391135" w:rsidP="000F009D">
            <w:pPr>
              <w:ind w:left="-251" w:right="-112" w:firstLine="14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10803Z00000</w:t>
            </w: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B016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งินอุดหนุนสำหรับกิจกรรมนักศึกษา</w:t>
            </w:r>
          </w:p>
        </w:tc>
      </w:tr>
      <w:tr w:rsidR="00391135" w:rsidRPr="005A3A27" w14:paraId="27949E6A" w14:textId="77777777" w:rsidTr="000F009D">
        <w:trPr>
          <w:trHeight w:val="390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6699E80" w14:textId="77777777" w:rsidR="00391135" w:rsidRPr="005A3A27" w:rsidRDefault="00391135" w:rsidP="000F009D">
            <w:pPr>
              <w:ind w:left="-251" w:right="-112" w:firstLine="14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208040000001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5430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วิจัยถ่ายทอดเทคโนโลยี (วิจัยกลาง) </w:t>
            </w:r>
          </w:p>
        </w:tc>
      </w:tr>
      <w:tr w:rsidR="00391135" w:rsidRPr="005A3A27" w14:paraId="200632D7" w14:textId="77777777" w:rsidTr="000F009D">
        <w:trPr>
          <w:trHeight w:val="263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B8E0E6B" w14:textId="77777777" w:rsidR="00391135" w:rsidRPr="005A3A27" w:rsidRDefault="00391135" w:rsidP="000F009D">
            <w:pPr>
              <w:ind w:left="-251" w:right="-112" w:firstLine="14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308040000001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E467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งานอบรมและสัมมนา</w:t>
            </w:r>
          </w:p>
        </w:tc>
      </w:tr>
      <w:tr w:rsidR="00391135" w:rsidRPr="005A3A27" w14:paraId="2867984A" w14:textId="77777777" w:rsidTr="000F009D">
        <w:trPr>
          <w:trHeight w:val="387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8D91967" w14:textId="77777777" w:rsidR="00391135" w:rsidRPr="005A3A27" w:rsidRDefault="00391135" w:rsidP="000F009D">
            <w:pPr>
              <w:ind w:left="-251" w:right="-112" w:firstLine="14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308040000005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06035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งานตรวจวิเคราะห์ทางห้องปฏิบัติการ (</w:t>
            </w:r>
            <w:proofErr w:type="spellStart"/>
            <w:r w:rsidRPr="005A3A27">
              <w:rPr>
                <w:rFonts w:ascii="TH SarabunPSK" w:hAnsi="TH SarabunPSK" w:cs="TH SarabunPSK"/>
                <w:sz w:val="26"/>
                <w:szCs w:val="26"/>
              </w:rPr>
              <w:t>CapQ</w:t>
            </w:r>
            <w:proofErr w:type="spellEnd"/>
            <w:r w:rsidRPr="005A3A27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คสอ.)</w:t>
            </w:r>
          </w:p>
        </w:tc>
      </w:tr>
      <w:tr w:rsidR="00391135" w:rsidRPr="005A3A27" w14:paraId="06D3B02E" w14:textId="77777777" w:rsidTr="000F009D">
        <w:trPr>
          <w:trHeight w:val="248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94A09DA" w14:textId="77777777" w:rsidR="00391135" w:rsidRPr="005A3A27" w:rsidRDefault="00391135" w:rsidP="000F009D">
            <w:pPr>
              <w:ind w:left="-251" w:right="-112" w:firstLine="14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308040000006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C82A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สุขภาพ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391135" w:rsidRPr="005A3A27" w14:paraId="2F15D6D3" w14:textId="77777777" w:rsidTr="000F009D">
        <w:trPr>
          <w:trHeight w:val="76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21A7BAE" w14:textId="77777777" w:rsidR="00391135" w:rsidRPr="005A3A27" w:rsidRDefault="00391135" w:rsidP="000F009D">
            <w:pPr>
              <w:ind w:right="-11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30804000000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60B5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านบริการวิชาการอื่นๆ</w:t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(สนง.ข้อมูลสมุนไพร/คลังข้อมูลยา/สถานที่ผลิตยา/โครงการเผยแพร่ข้อมูลฯ</w:t>
            </w:r>
          </w:p>
        </w:tc>
      </w:tr>
      <w:tr w:rsidR="00391135" w:rsidRPr="005A3A27" w14:paraId="104AA094" w14:textId="77777777" w:rsidTr="000F009D">
        <w:trPr>
          <w:trHeight w:val="41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DF29AD" w14:textId="77777777" w:rsidR="00391135" w:rsidRPr="005A3A27" w:rsidRDefault="00391135" w:rsidP="000F009D">
            <w:pPr>
              <w:ind w:right="-11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</w:rPr>
              <w:sym w:font="Wingdings 2" w:char="F02A"/>
            </w:r>
            <w:r w:rsidRPr="005A3A27">
              <w:rPr>
                <w:rFonts w:ascii="TH SarabunPSK" w:hAnsi="TH SarabunPSK" w:cs="TH SarabunPSK"/>
                <w:sz w:val="26"/>
                <w:szCs w:val="26"/>
              </w:rPr>
              <w:t xml:space="preserve"> 408010000001</w:t>
            </w: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EC78F" w14:textId="77777777" w:rsidR="00391135" w:rsidRPr="005A3A27" w:rsidRDefault="00391135" w:rsidP="000F00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3A27">
              <w:rPr>
                <w:rFonts w:ascii="TH SarabunPSK" w:hAnsi="TH SarabunPSK" w:cs="TH SarabunPSK"/>
                <w:sz w:val="26"/>
                <w:szCs w:val="26"/>
                <w:cs/>
              </w:rPr>
              <w:t>งานทำนุบำรุงศิลป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ฒนธรรม</w:t>
            </w:r>
          </w:p>
        </w:tc>
      </w:tr>
    </w:tbl>
    <w:p w14:paraId="19FF0943" w14:textId="77777777" w:rsidR="00391135" w:rsidRPr="003D62E1" w:rsidRDefault="00391135" w:rsidP="00391135">
      <w:pPr>
        <w:rPr>
          <w:rFonts w:ascii="TH SarabunPSK" w:hAnsi="TH SarabunPSK" w:cs="TH SarabunPSK"/>
          <w:szCs w:val="24"/>
        </w:rPr>
      </w:pPr>
    </w:p>
    <w:p w14:paraId="68130B5B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3DA78EDB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60203781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4EFE48CC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0C3B9A65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659ED7D3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19CAB044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0FD8E8CA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0F6736D2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05AEDAED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20117843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593F64BA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70080ADC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7F958B36" w14:textId="77777777" w:rsidR="00391135" w:rsidRDefault="00391135" w:rsidP="00391135">
      <w:pPr>
        <w:rPr>
          <w:rFonts w:ascii="TH SarabunPSK" w:hAnsi="TH SarabunPSK" w:cs="TH SarabunPSK"/>
          <w:szCs w:val="24"/>
        </w:rPr>
      </w:pPr>
    </w:p>
    <w:p w14:paraId="51A0F5D5" w14:textId="581A16F4" w:rsidR="00FF65D5" w:rsidRPr="00CF4C25" w:rsidRDefault="00391135" w:rsidP="00391135">
      <w:pPr>
        <w:rPr>
          <w:rFonts w:ascii="TH SarabunPSK" w:hAnsi="TH SarabunPSK" w:cs="TH SarabunPSK" w:hint="cs"/>
          <w:szCs w:val="2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DD3C4" wp14:editId="4F9AD8C2">
                <wp:simplePos x="0" y="0"/>
                <wp:positionH relativeFrom="page">
                  <wp:posOffset>5657215</wp:posOffset>
                </wp:positionH>
                <wp:positionV relativeFrom="paragraph">
                  <wp:posOffset>1203960</wp:posOffset>
                </wp:positionV>
                <wp:extent cx="1594485" cy="255905"/>
                <wp:effectExtent l="0" t="0" r="5715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48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7EB4A" w14:textId="77777777" w:rsidR="00391135" w:rsidRPr="005C4EDF" w:rsidRDefault="00391135" w:rsidP="00391135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4"/>
                              </w:rPr>
                              <w:t xml:space="preserve">V1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4"/>
                                <w:cs/>
                              </w:rPr>
                              <w:t>ปีงบประมาณ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D3C4" id="Rectangle 1" o:spid="_x0000_s1027" style="position:absolute;margin-left:445.45pt;margin-top:94.8pt;width:125.5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" fillcolor="window" stroked="f">
                <v:textbox>
                  <w:txbxContent>
                    <w:p w14:paraId="7E37EB4A" w14:textId="77777777" w:rsidR="00391135" w:rsidRPr="005C4EDF" w:rsidRDefault="00391135" w:rsidP="00391135">
                      <w:pPr>
                        <w:jc w:val="right"/>
                        <w:rPr>
                          <w:rFonts w:ascii="TH Sarabun New" w:hAnsi="TH Sarabun New" w:cs="TH Sarabun New"/>
                          <w:i/>
                          <w:iCs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i/>
                          <w:iCs/>
                          <w:szCs w:val="24"/>
                        </w:rPr>
                        <w:t xml:space="preserve">V1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4"/>
                          <w:cs/>
                        </w:rPr>
                        <w:t>ปีงบประมาณ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F65D5" w:rsidRPr="00CF4C25" w:rsidSect="00E005AB">
      <w:headerReference w:type="default" r:id="rId10"/>
      <w:pgSz w:w="11906" w:h="16838" w:code="9"/>
      <w:pgMar w:top="284" w:right="476" w:bottom="28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4A1E" w14:textId="77777777" w:rsidR="00046165" w:rsidRDefault="00046165">
      <w:r>
        <w:separator/>
      </w:r>
    </w:p>
  </w:endnote>
  <w:endnote w:type="continuationSeparator" w:id="0">
    <w:p w14:paraId="35014E13" w14:textId="77777777" w:rsidR="00046165" w:rsidRDefault="000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6279" w14:textId="77777777" w:rsidR="00046165" w:rsidRDefault="00046165">
      <w:r>
        <w:separator/>
      </w:r>
    </w:p>
  </w:footnote>
  <w:footnote w:type="continuationSeparator" w:id="0">
    <w:p w14:paraId="45AF16D5" w14:textId="77777777" w:rsidR="00046165" w:rsidRDefault="0004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4C2D" w14:textId="77777777" w:rsidR="00403A33" w:rsidRPr="00F147D6" w:rsidRDefault="00403A33" w:rsidP="00513FA4">
    <w:pPr>
      <w:pStyle w:val="Header"/>
      <w:jc w:val="center"/>
      <w:rPr>
        <w:rFonts w:hint="cs"/>
        <w:bCs/>
        <w:sz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F81"/>
    <w:multiLevelType w:val="hybridMultilevel"/>
    <w:tmpl w:val="5B9247AA"/>
    <w:lvl w:ilvl="0" w:tplc="B58648F0"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rowalli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187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2D"/>
    <w:rsid w:val="0001589A"/>
    <w:rsid w:val="00015BA7"/>
    <w:rsid w:val="000338F9"/>
    <w:rsid w:val="000361E7"/>
    <w:rsid w:val="0003742C"/>
    <w:rsid w:val="000431C0"/>
    <w:rsid w:val="00046165"/>
    <w:rsid w:val="000468FA"/>
    <w:rsid w:val="00057374"/>
    <w:rsid w:val="00061E7B"/>
    <w:rsid w:val="000649B4"/>
    <w:rsid w:val="00065382"/>
    <w:rsid w:val="000932BA"/>
    <w:rsid w:val="000B1247"/>
    <w:rsid w:val="000B3806"/>
    <w:rsid w:val="000C0215"/>
    <w:rsid w:val="000C148D"/>
    <w:rsid w:val="000D2FEA"/>
    <w:rsid w:val="000D4EC3"/>
    <w:rsid w:val="000E70E7"/>
    <w:rsid w:val="000F042D"/>
    <w:rsid w:val="000F42BA"/>
    <w:rsid w:val="001153FC"/>
    <w:rsid w:val="001251C9"/>
    <w:rsid w:val="001314BE"/>
    <w:rsid w:val="00132942"/>
    <w:rsid w:val="001341BA"/>
    <w:rsid w:val="00150FD8"/>
    <w:rsid w:val="001654B5"/>
    <w:rsid w:val="001703FB"/>
    <w:rsid w:val="001855A1"/>
    <w:rsid w:val="00191B22"/>
    <w:rsid w:val="001A390A"/>
    <w:rsid w:val="001C2EE5"/>
    <w:rsid w:val="001D19D6"/>
    <w:rsid w:val="001D6BB4"/>
    <w:rsid w:val="001E11AF"/>
    <w:rsid w:val="001E762C"/>
    <w:rsid w:val="001F025F"/>
    <w:rsid w:val="001F5F6E"/>
    <w:rsid w:val="001F62CB"/>
    <w:rsid w:val="00200D30"/>
    <w:rsid w:val="00201734"/>
    <w:rsid w:val="0021060D"/>
    <w:rsid w:val="002121C1"/>
    <w:rsid w:val="0022282F"/>
    <w:rsid w:val="0022344B"/>
    <w:rsid w:val="0022555D"/>
    <w:rsid w:val="00232DC9"/>
    <w:rsid w:val="00233CD0"/>
    <w:rsid w:val="00236D16"/>
    <w:rsid w:val="002425B3"/>
    <w:rsid w:val="00243911"/>
    <w:rsid w:val="00263892"/>
    <w:rsid w:val="0026506C"/>
    <w:rsid w:val="00266CED"/>
    <w:rsid w:val="00283594"/>
    <w:rsid w:val="00285C7D"/>
    <w:rsid w:val="00292213"/>
    <w:rsid w:val="002952E5"/>
    <w:rsid w:val="00295652"/>
    <w:rsid w:val="00296FA6"/>
    <w:rsid w:val="00297CD3"/>
    <w:rsid w:val="002B1BF5"/>
    <w:rsid w:val="002C6B5F"/>
    <w:rsid w:val="002D0CEF"/>
    <w:rsid w:val="002D2081"/>
    <w:rsid w:val="002E13AE"/>
    <w:rsid w:val="002E49A3"/>
    <w:rsid w:val="002F2198"/>
    <w:rsid w:val="002F324F"/>
    <w:rsid w:val="002F3947"/>
    <w:rsid w:val="003040B4"/>
    <w:rsid w:val="0030700A"/>
    <w:rsid w:val="00315AD1"/>
    <w:rsid w:val="00344776"/>
    <w:rsid w:val="00347C93"/>
    <w:rsid w:val="00351B31"/>
    <w:rsid w:val="00352131"/>
    <w:rsid w:val="0035532B"/>
    <w:rsid w:val="00355332"/>
    <w:rsid w:val="0036255D"/>
    <w:rsid w:val="003648C7"/>
    <w:rsid w:val="00377837"/>
    <w:rsid w:val="00390E0D"/>
    <w:rsid w:val="00391135"/>
    <w:rsid w:val="003928D1"/>
    <w:rsid w:val="0039585E"/>
    <w:rsid w:val="003B5D07"/>
    <w:rsid w:val="003B7DD7"/>
    <w:rsid w:val="003C3043"/>
    <w:rsid w:val="003D1D8C"/>
    <w:rsid w:val="003D25E3"/>
    <w:rsid w:val="003D26A6"/>
    <w:rsid w:val="003E0322"/>
    <w:rsid w:val="003E06A4"/>
    <w:rsid w:val="003F0519"/>
    <w:rsid w:val="003F17F2"/>
    <w:rsid w:val="003F20CE"/>
    <w:rsid w:val="003F788F"/>
    <w:rsid w:val="00402BFF"/>
    <w:rsid w:val="00403A33"/>
    <w:rsid w:val="00406E66"/>
    <w:rsid w:val="00422A12"/>
    <w:rsid w:val="00424AE4"/>
    <w:rsid w:val="00425C7F"/>
    <w:rsid w:val="00440649"/>
    <w:rsid w:val="00445137"/>
    <w:rsid w:val="00446E83"/>
    <w:rsid w:val="004474C4"/>
    <w:rsid w:val="00461402"/>
    <w:rsid w:val="00464F37"/>
    <w:rsid w:val="0047003F"/>
    <w:rsid w:val="00473CB5"/>
    <w:rsid w:val="00473DA4"/>
    <w:rsid w:val="00475720"/>
    <w:rsid w:val="00485A9C"/>
    <w:rsid w:val="0049180D"/>
    <w:rsid w:val="004A699B"/>
    <w:rsid w:val="004A708E"/>
    <w:rsid w:val="004B15BE"/>
    <w:rsid w:val="004B22DC"/>
    <w:rsid w:val="004D2174"/>
    <w:rsid w:val="004E010A"/>
    <w:rsid w:val="004E01E7"/>
    <w:rsid w:val="004E11C9"/>
    <w:rsid w:val="004F03BC"/>
    <w:rsid w:val="004F3890"/>
    <w:rsid w:val="004F59F3"/>
    <w:rsid w:val="00500E23"/>
    <w:rsid w:val="0050274C"/>
    <w:rsid w:val="005038F4"/>
    <w:rsid w:val="00505089"/>
    <w:rsid w:val="00513492"/>
    <w:rsid w:val="00513FA4"/>
    <w:rsid w:val="00524220"/>
    <w:rsid w:val="00525759"/>
    <w:rsid w:val="005257C1"/>
    <w:rsid w:val="005547CA"/>
    <w:rsid w:val="00561198"/>
    <w:rsid w:val="0056277A"/>
    <w:rsid w:val="00562996"/>
    <w:rsid w:val="00582500"/>
    <w:rsid w:val="00594EFF"/>
    <w:rsid w:val="005B20B4"/>
    <w:rsid w:val="005B6471"/>
    <w:rsid w:val="005D29EA"/>
    <w:rsid w:val="005E46A6"/>
    <w:rsid w:val="005E51F1"/>
    <w:rsid w:val="005F1CC7"/>
    <w:rsid w:val="005F224B"/>
    <w:rsid w:val="005F7A4C"/>
    <w:rsid w:val="00600D6C"/>
    <w:rsid w:val="0060443E"/>
    <w:rsid w:val="00605BC9"/>
    <w:rsid w:val="00607F97"/>
    <w:rsid w:val="00611AC6"/>
    <w:rsid w:val="006153E0"/>
    <w:rsid w:val="006306CE"/>
    <w:rsid w:val="0066352F"/>
    <w:rsid w:val="0066583E"/>
    <w:rsid w:val="00665A8E"/>
    <w:rsid w:val="00674F0B"/>
    <w:rsid w:val="00675711"/>
    <w:rsid w:val="00687CB6"/>
    <w:rsid w:val="00690AB6"/>
    <w:rsid w:val="00692343"/>
    <w:rsid w:val="006945CD"/>
    <w:rsid w:val="006A2624"/>
    <w:rsid w:val="006A2D99"/>
    <w:rsid w:val="006A7ED9"/>
    <w:rsid w:val="006B03AA"/>
    <w:rsid w:val="006C33DF"/>
    <w:rsid w:val="006C37F5"/>
    <w:rsid w:val="006D43BC"/>
    <w:rsid w:val="006D77E7"/>
    <w:rsid w:val="006E3945"/>
    <w:rsid w:val="006E678A"/>
    <w:rsid w:val="006F73C5"/>
    <w:rsid w:val="00715BEE"/>
    <w:rsid w:val="00724618"/>
    <w:rsid w:val="0072479A"/>
    <w:rsid w:val="00724BDB"/>
    <w:rsid w:val="00725FB7"/>
    <w:rsid w:val="007359DF"/>
    <w:rsid w:val="00747A38"/>
    <w:rsid w:val="0075349E"/>
    <w:rsid w:val="00757548"/>
    <w:rsid w:val="00760792"/>
    <w:rsid w:val="0076725B"/>
    <w:rsid w:val="00777FF1"/>
    <w:rsid w:val="00793CB1"/>
    <w:rsid w:val="00793F6D"/>
    <w:rsid w:val="00793F89"/>
    <w:rsid w:val="00795B3B"/>
    <w:rsid w:val="00797223"/>
    <w:rsid w:val="007979F4"/>
    <w:rsid w:val="007A459F"/>
    <w:rsid w:val="007A69E4"/>
    <w:rsid w:val="007A795A"/>
    <w:rsid w:val="007B54C8"/>
    <w:rsid w:val="007C6FCB"/>
    <w:rsid w:val="007D3C6E"/>
    <w:rsid w:val="007D5290"/>
    <w:rsid w:val="007E3229"/>
    <w:rsid w:val="007E3C95"/>
    <w:rsid w:val="007E44AD"/>
    <w:rsid w:val="00822264"/>
    <w:rsid w:val="0082247C"/>
    <w:rsid w:val="00833993"/>
    <w:rsid w:val="0083530B"/>
    <w:rsid w:val="00852B06"/>
    <w:rsid w:val="00857C46"/>
    <w:rsid w:val="008730B7"/>
    <w:rsid w:val="00873E87"/>
    <w:rsid w:val="0087590B"/>
    <w:rsid w:val="008872C4"/>
    <w:rsid w:val="00887C14"/>
    <w:rsid w:val="008A1FBB"/>
    <w:rsid w:val="008A3929"/>
    <w:rsid w:val="008A44D6"/>
    <w:rsid w:val="008B1424"/>
    <w:rsid w:val="008B6679"/>
    <w:rsid w:val="008D605E"/>
    <w:rsid w:val="008E2B5F"/>
    <w:rsid w:val="008E738C"/>
    <w:rsid w:val="008E7B7A"/>
    <w:rsid w:val="008F1BFF"/>
    <w:rsid w:val="008F1D72"/>
    <w:rsid w:val="008F2014"/>
    <w:rsid w:val="008F25A5"/>
    <w:rsid w:val="008F53BE"/>
    <w:rsid w:val="009034F4"/>
    <w:rsid w:val="009066BE"/>
    <w:rsid w:val="0092095C"/>
    <w:rsid w:val="00923501"/>
    <w:rsid w:val="00925AB3"/>
    <w:rsid w:val="009263AE"/>
    <w:rsid w:val="009305B2"/>
    <w:rsid w:val="00933251"/>
    <w:rsid w:val="00934FA7"/>
    <w:rsid w:val="00965AF9"/>
    <w:rsid w:val="00991E19"/>
    <w:rsid w:val="009979CD"/>
    <w:rsid w:val="009A2A66"/>
    <w:rsid w:val="009A5951"/>
    <w:rsid w:val="009B598C"/>
    <w:rsid w:val="009B6315"/>
    <w:rsid w:val="009B6E17"/>
    <w:rsid w:val="009C4B8D"/>
    <w:rsid w:val="009C622E"/>
    <w:rsid w:val="009D1FFD"/>
    <w:rsid w:val="009E3DD7"/>
    <w:rsid w:val="009E5D58"/>
    <w:rsid w:val="009E62D9"/>
    <w:rsid w:val="009E74B8"/>
    <w:rsid w:val="009F122A"/>
    <w:rsid w:val="009F245E"/>
    <w:rsid w:val="00A04E79"/>
    <w:rsid w:val="00A14851"/>
    <w:rsid w:val="00A1772A"/>
    <w:rsid w:val="00A17AF4"/>
    <w:rsid w:val="00A20446"/>
    <w:rsid w:val="00A21095"/>
    <w:rsid w:val="00A246DD"/>
    <w:rsid w:val="00A4269F"/>
    <w:rsid w:val="00A553FB"/>
    <w:rsid w:val="00A560A6"/>
    <w:rsid w:val="00A575D0"/>
    <w:rsid w:val="00A60D7C"/>
    <w:rsid w:val="00A644C7"/>
    <w:rsid w:val="00A66D20"/>
    <w:rsid w:val="00A77375"/>
    <w:rsid w:val="00A861EC"/>
    <w:rsid w:val="00A91A92"/>
    <w:rsid w:val="00A91EA4"/>
    <w:rsid w:val="00A92045"/>
    <w:rsid w:val="00A92077"/>
    <w:rsid w:val="00A95EC0"/>
    <w:rsid w:val="00AB3CD4"/>
    <w:rsid w:val="00AB5CE2"/>
    <w:rsid w:val="00AC1C5E"/>
    <w:rsid w:val="00AC690D"/>
    <w:rsid w:val="00AD0EA3"/>
    <w:rsid w:val="00AD111D"/>
    <w:rsid w:val="00AD3807"/>
    <w:rsid w:val="00AF2EF3"/>
    <w:rsid w:val="00AF5DDC"/>
    <w:rsid w:val="00AF75E2"/>
    <w:rsid w:val="00B12990"/>
    <w:rsid w:val="00B17B8B"/>
    <w:rsid w:val="00B229D1"/>
    <w:rsid w:val="00B33E6F"/>
    <w:rsid w:val="00B35774"/>
    <w:rsid w:val="00B54D93"/>
    <w:rsid w:val="00B71C38"/>
    <w:rsid w:val="00B72696"/>
    <w:rsid w:val="00B73A86"/>
    <w:rsid w:val="00B84B28"/>
    <w:rsid w:val="00B954D0"/>
    <w:rsid w:val="00B9782D"/>
    <w:rsid w:val="00BA0394"/>
    <w:rsid w:val="00BA1564"/>
    <w:rsid w:val="00BB22D0"/>
    <w:rsid w:val="00BB4612"/>
    <w:rsid w:val="00BD35CF"/>
    <w:rsid w:val="00BE20AC"/>
    <w:rsid w:val="00BE5AFA"/>
    <w:rsid w:val="00BF5740"/>
    <w:rsid w:val="00BF5775"/>
    <w:rsid w:val="00C06D78"/>
    <w:rsid w:val="00C163DB"/>
    <w:rsid w:val="00C208CF"/>
    <w:rsid w:val="00C230BF"/>
    <w:rsid w:val="00C24231"/>
    <w:rsid w:val="00C2466A"/>
    <w:rsid w:val="00C2738C"/>
    <w:rsid w:val="00C41064"/>
    <w:rsid w:val="00C50EFC"/>
    <w:rsid w:val="00C55415"/>
    <w:rsid w:val="00C76FCF"/>
    <w:rsid w:val="00C96899"/>
    <w:rsid w:val="00CA00D3"/>
    <w:rsid w:val="00CA4012"/>
    <w:rsid w:val="00CA6726"/>
    <w:rsid w:val="00CB37E7"/>
    <w:rsid w:val="00CB6995"/>
    <w:rsid w:val="00CC3360"/>
    <w:rsid w:val="00CC3BDB"/>
    <w:rsid w:val="00CC662E"/>
    <w:rsid w:val="00CD1A66"/>
    <w:rsid w:val="00CE18DB"/>
    <w:rsid w:val="00CE2F9C"/>
    <w:rsid w:val="00CE51D2"/>
    <w:rsid w:val="00CF0582"/>
    <w:rsid w:val="00CF2447"/>
    <w:rsid w:val="00CF3A88"/>
    <w:rsid w:val="00CF4C25"/>
    <w:rsid w:val="00D060BD"/>
    <w:rsid w:val="00D06971"/>
    <w:rsid w:val="00D072FC"/>
    <w:rsid w:val="00D13C80"/>
    <w:rsid w:val="00D159C9"/>
    <w:rsid w:val="00D22433"/>
    <w:rsid w:val="00D33D78"/>
    <w:rsid w:val="00D4756A"/>
    <w:rsid w:val="00D53907"/>
    <w:rsid w:val="00D64F1E"/>
    <w:rsid w:val="00D84AB1"/>
    <w:rsid w:val="00D85137"/>
    <w:rsid w:val="00D97135"/>
    <w:rsid w:val="00D97384"/>
    <w:rsid w:val="00DA60D4"/>
    <w:rsid w:val="00DA7F6B"/>
    <w:rsid w:val="00DC4F1A"/>
    <w:rsid w:val="00DD1FAE"/>
    <w:rsid w:val="00DD7AEE"/>
    <w:rsid w:val="00DD7C15"/>
    <w:rsid w:val="00DE10D1"/>
    <w:rsid w:val="00DE7D94"/>
    <w:rsid w:val="00DF1D6D"/>
    <w:rsid w:val="00DF6EA3"/>
    <w:rsid w:val="00DF7EAC"/>
    <w:rsid w:val="00E005AB"/>
    <w:rsid w:val="00E0644F"/>
    <w:rsid w:val="00E300A6"/>
    <w:rsid w:val="00E32148"/>
    <w:rsid w:val="00E32932"/>
    <w:rsid w:val="00E426BC"/>
    <w:rsid w:val="00E437E2"/>
    <w:rsid w:val="00E43BEA"/>
    <w:rsid w:val="00E50768"/>
    <w:rsid w:val="00E52158"/>
    <w:rsid w:val="00E60BD6"/>
    <w:rsid w:val="00E6731B"/>
    <w:rsid w:val="00E802F9"/>
    <w:rsid w:val="00EA3AED"/>
    <w:rsid w:val="00EA4A77"/>
    <w:rsid w:val="00EB404E"/>
    <w:rsid w:val="00EC7345"/>
    <w:rsid w:val="00ED1F50"/>
    <w:rsid w:val="00ED3526"/>
    <w:rsid w:val="00ED788F"/>
    <w:rsid w:val="00EE301F"/>
    <w:rsid w:val="00EE4C5F"/>
    <w:rsid w:val="00EE6D4E"/>
    <w:rsid w:val="00EF13E1"/>
    <w:rsid w:val="00EF2928"/>
    <w:rsid w:val="00F0496E"/>
    <w:rsid w:val="00F112BC"/>
    <w:rsid w:val="00F147D6"/>
    <w:rsid w:val="00F20508"/>
    <w:rsid w:val="00F25D2B"/>
    <w:rsid w:val="00F274C1"/>
    <w:rsid w:val="00F402B1"/>
    <w:rsid w:val="00F40C33"/>
    <w:rsid w:val="00F432EC"/>
    <w:rsid w:val="00F43415"/>
    <w:rsid w:val="00F50123"/>
    <w:rsid w:val="00F57F62"/>
    <w:rsid w:val="00F61932"/>
    <w:rsid w:val="00F62578"/>
    <w:rsid w:val="00F70AAA"/>
    <w:rsid w:val="00F72B26"/>
    <w:rsid w:val="00F73258"/>
    <w:rsid w:val="00F82A7F"/>
    <w:rsid w:val="00F91EA6"/>
    <w:rsid w:val="00F95031"/>
    <w:rsid w:val="00F9547E"/>
    <w:rsid w:val="00F95D6C"/>
    <w:rsid w:val="00F97D61"/>
    <w:rsid w:val="00FB27F8"/>
    <w:rsid w:val="00FB5738"/>
    <w:rsid w:val="00FC5288"/>
    <w:rsid w:val="00FD3B56"/>
    <w:rsid w:val="00FD4E21"/>
    <w:rsid w:val="00FD5A63"/>
    <w:rsid w:val="00FD7BAD"/>
    <w:rsid w:val="00FE5EA8"/>
    <w:rsid w:val="00FE7382"/>
    <w:rsid w:val="00FF328B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,"/>
  <w14:docId w14:val="210A39AF"/>
  <w15:chartTrackingRefBased/>
  <w15:docId w15:val="{715EC231-D34C-4B80-AC99-4CA99F86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4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9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69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E13AE"/>
    <w:rPr>
      <w:sz w:val="24"/>
      <w:szCs w:val="28"/>
    </w:rPr>
  </w:style>
  <w:style w:type="character" w:customStyle="1" w:styleId="Heading1Char">
    <w:name w:val="Heading 1 Char"/>
    <w:link w:val="Heading1"/>
    <w:rsid w:val="0039585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39585E"/>
    <w:rPr>
      <w:i/>
      <w:iCs/>
    </w:rPr>
  </w:style>
  <w:style w:type="paragraph" w:styleId="NormalWeb">
    <w:name w:val="Normal (Web)"/>
    <w:basedOn w:val="Normal"/>
    <w:uiPriority w:val="99"/>
    <w:unhideWhenUsed/>
    <w:rsid w:val="00A21095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2807-67F4-4CA1-B1E0-702677F1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บดี  คณะเวชศาสตร์เขตร้อน  มหาวิทยาลัยมหิดล</vt:lpstr>
    </vt:vector>
  </TitlesOfParts>
  <Company>OP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บดี  คณะเวชศาสตร์เขตร้อน  มหาวิทยาลัยมหิดล</dc:title>
  <dc:subject/>
  <dc:creator>Office01</dc:creator>
  <cp:keywords/>
  <cp:lastModifiedBy>Chayanut Niramorn</cp:lastModifiedBy>
  <cp:revision>12</cp:revision>
  <cp:lastPrinted>2021-09-16T18:50:00Z</cp:lastPrinted>
  <dcterms:created xsi:type="dcterms:W3CDTF">2024-01-08T07:19:00Z</dcterms:created>
  <dcterms:modified xsi:type="dcterms:W3CDTF">2024-01-08T07:33:00Z</dcterms:modified>
</cp:coreProperties>
</file>